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End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5pt" o:ole="">
                <v:imagedata r:id="rId8" o:title=""/>
              </v:shape>
              <o:OLEObject Type="Embed" ProgID="PBrush" ShapeID="_x0000_i1025" DrawAspect="Content" ObjectID="_1810285196"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bookmarkStart w:id="1" w:name="_GoBack"/>
      <w:bookmarkEnd w:id="1"/>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2" w:name="_Toc199191996"/>
      <w:r w:rsidRPr="001521B0">
        <w:rPr>
          <w:caps/>
        </w:rPr>
        <w:lastRenderedPageBreak/>
        <w:t>Реферат</w:t>
      </w:r>
      <w:bookmarkEnd w:id="2"/>
    </w:p>
    <w:p w:rsidR="001A692C" w:rsidRPr="00C4515C" w:rsidRDefault="00BF637F">
      <w:pPr>
        <w:rPr>
          <w:color w:val="000000" w:themeColor="text1"/>
        </w:rPr>
      </w:pPr>
      <w:bookmarkStart w:id="3" w:name="__RefHeading___Toc146778_1456305171"/>
      <w:bookmarkEnd w:id="3"/>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Pr="00C4515C">
        <w:rPr>
          <w:vanish/>
          <w:color w:val="000000" w:themeColor="text1"/>
        </w:rPr>
        <w:t>73</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Pr="00C4515C">
        <w:rPr>
          <w:vanish/>
          <w:color w:val="000000" w:themeColor="text1"/>
        </w:rPr>
        <w:fldChar w:fldCharType="begin"/>
      </w:r>
      <w:r w:rsidRPr="00C4515C">
        <w:rPr>
          <w:vanish/>
          <w:color w:val="000000" w:themeColor="text1"/>
        </w:rPr>
        <w:instrText xml:space="preserve"> REF _Ref168959199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16</w:t>
      </w:r>
      <w:r w:rsidRPr="00C4515C">
        <w:rPr>
          <w:color w:val="000000" w:themeColor="text1"/>
        </w:rPr>
        <w:t xml:space="preserve"> рисунков, </w:t>
      </w:r>
      <w:r w:rsidRPr="00C4515C">
        <w:rPr>
          <w:vanish/>
          <w:color w:val="000000" w:themeColor="text1"/>
        </w:rPr>
        <w:fldChar w:fldCharType="begin"/>
      </w:r>
      <w:r w:rsidRPr="00C4515C">
        <w:rPr>
          <w:vanish/>
          <w:color w:val="000000" w:themeColor="text1"/>
        </w:rPr>
        <w:instrText xml:space="preserve"> REF _Ref168959933 \h </w:instrText>
      </w:r>
      <w:r w:rsidRPr="00C4515C">
        <w:rPr>
          <w:vanish/>
          <w:color w:val="000000" w:themeColor="text1"/>
        </w:rPr>
      </w:r>
      <w:r w:rsidRPr="00C4515C">
        <w:rPr>
          <w:vanish/>
          <w:color w:val="000000" w:themeColor="text1"/>
        </w:rPr>
        <w:fldChar w:fldCharType="separate"/>
      </w:r>
      <w:r w:rsidRPr="00C4515C">
        <w:rPr>
          <w:vanish/>
          <w:color w:val="000000" w:themeColor="text1"/>
        </w:rPr>
        <w:t>Ошибка: источник перекрёстной ссылки не найден</w:t>
      </w:r>
      <w:r w:rsidRPr="00C4515C">
        <w:rPr>
          <w:vanish/>
          <w:color w:val="000000" w:themeColor="text1"/>
        </w:rPr>
        <w:fldChar w:fldCharType="end"/>
      </w:r>
      <w:r w:rsidRPr="00C4515C">
        <w:rPr>
          <w:vanish/>
          <w:color w:val="000000" w:themeColor="text1"/>
        </w:rPr>
        <w:t xml:space="preserve">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4" w:name="__RefHeading___Toc146776_1456305171"/>
      <w:bookmarkEnd w:id="4"/>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5" w:name="__RefHeading___Toc146774_1456305171"/>
      <w:bookmarkEnd w:id="5"/>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6" w:name="__RefHeading___Toc146772_1456305171"/>
      <w:bookmarkEnd w:id="6"/>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7" w:name="__RefHeading___Toc146770_1456305171"/>
      <w:bookmarkEnd w:id="7"/>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8" w:name="_Toc199191997"/>
      <w:r w:rsidRPr="00597793">
        <w:rPr>
          <w:caps/>
        </w:rPr>
        <w:lastRenderedPageBreak/>
        <w:t>Содержание</w:t>
      </w:r>
      <w:bookmarkEnd w:id="8"/>
    </w:p>
    <w:p w:rsidR="00A80873"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628772" w:history="1">
        <w:r w:rsidR="00A80873" w:rsidRPr="00702F78">
          <w:rPr>
            <w:rStyle w:val="a5"/>
            <w:caps/>
            <w:noProof/>
          </w:rPr>
          <w:t>Введение</w:t>
        </w:r>
        <w:r w:rsidR="00A80873">
          <w:rPr>
            <w:noProof/>
            <w:webHidden/>
          </w:rPr>
          <w:tab/>
        </w:r>
        <w:r w:rsidR="00A80873">
          <w:rPr>
            <w:noProof/>
            <w:webHidden/>
          </w:rPr>
          <w:fldChar w:fldCharType="begin"/>
        </w:r>
        <w:r w:rsidR="00A80873">
          <w:rPr>
            <w:noProof/>
            <w:webHidden/>
          </w:rPr>
          <w:instrText xml:space="preserve"> PAGEREF _Toc199628772 \h </w:instrText>
        </w:r>
        <w:r w:rsidR="00A80873">
          <w:rPr>
            <w:noProof/>
            <w:webHidden/>
          </w:rPr>
        </w:r>
        <w:r w:rsidR="00A80873">
          <w:rPr>
            <w:noProof/>
            <w:webHidden/>
          </w:rPr>
          <w:fldChar w:fldCharType="separate"/>
        </w:r>
        <w:r w:rsidR="00A80873">
          <w:rPr>
            <w:noProof/>
            <w:webHidden/>
          </w:rPr>
          <w:t>5</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73" w:history="1">
        <w:r w:rsidR="00A80873" w:rsidRPr="00702F78">
          <w:rPr>
            <w:rStyle w:val="a5"/>
            <w:noProof/>
          </w:rPr>
          <w:t>1 АНАЛИЗ ПРЕДМЕТНОЙ ОБЛАСТИ</w:t>
        </w:r>
        <w:r w:rsidR="00A80873">
          <w:rPr>
            <w:noProof/>
            <w:webHidden/>
          </w:rPr>
          <w:tab/>
        </w:r>
        <w:r w:rsidR="00A80873">
          <w:rPr>
            <w:noProof/>
            <w:webHidden/>
          </w:rPr>
          <w:fldChar w:fldCharType="begin"/>
        </w:r>
        <w:r w:rsidR="00A80873">
          <w:rPr>
            <w:noProof/>
            <w:webHidden/>
          </w:rPr>
          <w:instrText xml:space="preserve"> PAGEREF _Toc199628773 \h </w:instrText>
        </w:r>
        <w:r w:rsidR="00A80873">
          <w:rPr>
            <w:noProof/>
            <w:webHidden/>
          </w:rPr>
        </w:r>
        <w:r w:rsidR="00A80873">
          <w:rPr>
            <w:noProof/>
            <w:webHidden/>
          </w:rPr>
          <w:fldChar w:fldCharType="separate"/>
        </w:r>
        <w:r w:rsidR="00A80873">
          <w:rPr>
            <w:noProof/>
            <w:webHidden/>
          </w:rPr>
          <w:t>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74" w:history="1">
        <w:r w:rsidR="00A80873" w:rsidRPr="00702F78">
          <w:rPr>
            <w:rStyle w:val="a5"/>
            <w:noProof/>
          </w:rPr>
          <w:t>1.1 Основные понятия</w:t>
        </w:r>
        <w:r w:rsidR="00A80873">
          <w:rPr>
            <w:noProof/>
            <w:webHidden/>
          </w:rPr>
          <w:tab/>
        </w:r>
        <w:r w:rsidR="00A80873">
          <w:rPr>
            <w:noProof/>
            <w:webHidden/>
          </w:rPr>
          <w:fldChar w:fldCharType="begin"/>
        </w:r>
        <w:r w:rsidR="00A80873">
          <w:rPr>
            <w:noProof/>
            <w:webHidden/>
          </w:rPr>
          <w:instrText xml:space="preserve"> PAGEREF _Toc199628774 \h </w:instrText>
        </w:r>
        <w:r w:rsidR="00A80873">
          <w:rPr>
            <w:noProof/>
            <w:webHidden/>
          </w:rPr>
        </w:r>
        <w:r w:rsidR="00A80873">
          <w:rPr>
            <w:noProof/>
            <w:webHidden/>
          </w:rPr>
          <w:fldChar w:fldCharType="separate"/>
        </w:r>
        <w:r w:rsidR="00A80873">
          <w:rPr>
            <w:noProof/>
            <w:webHidden/>
          </w:rPr>
          <w:t>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75" w:history="1">
        <w:r w:rsidR="00A80873" w:rsidRPr="00702F78">
          <w:rPr>
            <w:rStyle w:val="a5"/>
            <w:noProof/>
          </w:rPr>
          <w:t>1.2 Задача обработки естественного языка в компьютерной лингвистике</w:t>
        </w:r>
        <w:r w:rsidR="00A80873">
          <w:rPr>
            <w:noProof/>
            <w:webHidden/>
          </w:rPr>
          <w:tab/>
        </w:r>
        <w:r w:rsidR="00A80873">
          <w:rPr>
            <w:noProof/>
            <w:webHidden/>
          </w:rPr>
          <w:fldChar w:fldCharType="begin"/>
        </w:r>
        <w:r w:rsidR="00A80873">
          <w:rPr>
            <w:noProof/>
            <w:webHidden/>
          </w:rPr>
          <w:instrText xml:space="preserve"> PAGEREF _Toc199628775 \h </w:instrText>
        </w:r>
        <w:r w:rsidR="00A80873">
          <w:rPr>
            <w:noProof/>
            <w:webHidden/>
          </w:rPr>
        </w:r>
        <w:r w:rsidR="00A80873">
          <w:rPr>
            <w:noProof/>
            <w:webHidden/>
          </w:rPr>
          <w:fldChar w:fldCharType="separate"/>
        </w:r>
        <w:r w:rsidR="00A80873">
          <w:rPr>
            <w:noProof/>
            <w:webHidden/>
          </w:rPr>
          <w:t>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76" w:history="1">
        <w:r w:rsidR="00A80873" w:rsidRPr="00702F78">
          <w:rPr>
            <w:rStyle w:val="a5"/>
            <w:noProof/>
          </w:rPr>
          <w:t>1.3 Полнотекстовый поиск</w:t>
        </w:r>
        <w:r w:rsidR="00A80873">
          <w:rPr>
            <w:noProof/>
            <w:webHidden/>
          </w:rPr>
          <w:tab/>
        </w:r>
        <w:r w:rsidR="00A80873">
          <w:rPr>
            <w:noProof/>
            <w:webHidden/>
          </w:rPr>
          <w:fldChar w:fldCharType="begin"/>
        </w:r>
        <w:r w:rsidR="00A80873">
          <w:rPr>
            <w:noProof/>
            <w:webHidden/>
          </w:rPr>
          <w:instrText xml:space="preserve"> PAGEREF _Toc199628776 \h </w:instrText>
        </w:r>
        <w:r w:rsidR="00A80873">
          <w:rPr>
            <w:noProof/>
            <w:webHidden/>
          </w:rPr>
        </w:r>
        <w:r w:rsidR="00A80873">
          <w:rPr>
            <w:noProof/>
            <w:webHidden/>
          </w:rPr>
          <w:fldChar w:fldCharType="separate"/>
        </w:r>
        <w:r w:rsidR="00A80873">
          <w:rPr>
            <w:noProof/>
            <w:webHidden/>
          </w:rPr>
          <w:t>12</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77" w:history="1">
        <w:r w:rsidR="00A80873" w:rsidRPr="00702F78">
          <w:rPr>
            <w:rStyle w:val="a5"/>
            <w:noProof/>
          </w:rPr>
          <w:t>1.4 Существующие решения полнотекстового поиска</w:t>
        </w:r>
        <w:r w:rsidR="00A80873">
          <w:rPr>
            <w:noProof/>
            <w:webHidden/>
          </w:rPr>
          <w:tab/>
        </w:r>
        <w:r w:rsidR="00A80873">
          <w:rPr>
            <w:noProof/>
            <w:webHidden/>
          </w:rPr>
          <w:fldChar w:fldCharType="begin"/>
        </w:r>
        <w:r w:rsidR="00A80873">
          <w:rPr>
            <w:noProof/>
            <w:webHidden/>
          </w:rPr>
          <w:instrText xml:space="preserve"> PAGEREF _Toc199628777 \h </w:instrText>
        </w:r>
        <w:r w:rsidR="00A80873">
          <w:rPr>
            <w:noProof/>
            <w:webHidden/>
          </w:rPr>
        </w:r>
        <w:r w:rsidR="00A80873">
          <w:rPr>
            <w:noProof/>
            <w:webHidden/>
          </w:rPr>
          <w:fldChar w:fldCharType="separate"/>
        </w:r>
        <w:r w:rsidR="00A80873">
          <w:rPr>
            <w:noProof/>
            <w:webHidden/>
          </w:rPr>
          <w:t>12</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78" w:history="1">
        <w:r w:rsidR="00A80873" w:rsidRPr="00702F78">
          <w:rPr>
            <w:rStyle w:val="a5"/>
            <w:noProof/>
          </w:rPr>
          <w:t>1.5 Метрики релевантности. Оценка качества ранжирования в задаче поиска</w:t>
        </w:r>
        <w:r w:rsidR="00A80873">
          <w:rPr>
            <w:noProof/>
            <w:webHidden/>
          </w:rPr>
          <w:tab/>
        </w:r>
        <w:r w:rsidR="00A80873">
          <w:rPr>
            <w:noProof/>
            <w:webHidden/>
          </w:rPr>
          <w:fldChar w:fldCharType="begin"/>
        </w:r>
        <w:r w:rsidR="00A80873">
          <w:rPr>
            <w:noProof/>
            <w:webHidden/>
          </w:rPr>
          <w:instrText xml:space="preserve"> PAGEREF _Toc199628778 \h </w:instrText>
        </w:r>
        <w:r w:rsidR="00A80873">
          <w:rPr>
            <w:noProof/>
            <w:webHidden/>
          </w:rPr>
        </w:r>
        <w:r w:rsidR="00A80873">
          <w:rPr>
            <w:noProof/>
            <w:webHidden/>
          </w:rPr>
          <w:fldChar w:fldCharType="separate"/>
        </w:r>
        <w:r w:rsidR="00A80873">
          <w:rPr>
            <w:noProof/>
            <w:webHidden/>
          </w:rPr>
          <w:t>15</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79" w:history="1">
        <w:r w:rsidR="00A80873" w:rsidRPr="00702F78">
          <w:rPr>
            <w:rStyle w:val="a5"/>
            <w:noProof/>
          </w:rPr>
          <w:t>1.6 Существующие модели для NLP обработки текстов</w:t>
        </w:r>
        <w:r w:rsidR="00A80873">
          <w:rPr>
            <w:noProof/>
            <w:webHidden/>
          </w:rPr>
          <w:tab/>
        </w:r>
        <w:r w:rsidR="00A80873">
          <w:rPr>
            <w:noProof/>
            <w:webHidden/>
          </w:rPr>
          <w:fldChar w:fldCharType="begin"/>
        </w:r>
        <w:r w:rsidR="00A80873">
          <w:rPr>
            <w:noProof/>
            <w:webHidden/>
          </w:rPr>
          <w:instrText xml:space="preserve"> PAGEREF _Toc199628779 \h </w:instrText>
        </w:r>
        <w:r w:rsidR="00A80873">
          <w:rPr>
            <w:noProof/>
            <w:webHidden/>
          </w:rPr>
        </w:r>
        <w:r w:rsidR="00A80873">
          <w:rPr>
            <w:noProof/>
            <w:webHidden/>
          </w:rPr>
          <w:fldChar w:fldCharType="separate"/>
        </w:r>
        <w:r w:rsidR="00A80873">
          <w:rPr>
            <w:noProof/>
            <w:webHidden/>
          </w:rPr>
          <w:t>1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0" w:history="1">
        <w:r w:rsidR="00A80873" w:rsidRPr="00702F78">
          <w:rPr>
            <w:rStyle w:val="a5"/>
            <w:noProof/>
          </w:rPr>
          <w:t>1.7 Описание концепции «словесных вложений» рассматриваемых моделей, Векторные представления слов</w:t>
        </w:r>
        <w:r w:rsidR="00A80873">
          <w:rPr>
            <w:noProof/>
            <w:webHidden/>
          </w:rPr>
          <w:tab/>
        </w:r>
        <w:r w:rsidR="00A80873">
          <w:rPr>
            <w:noProof/>
            <w:webHidden/>
          </w:rPr>
          <w:fldChar w:fldCharType="begin"/>
        </w:r>
        <w:r w:rsidR="00A80873">
          <w:rPr>
            <w:noProof/>
            <w:webHidden/>
          </w:rPr>
          <w:instrText xml:space="preserve"> PAGEREF _Toc199628780 \h </w:instrText>
        </w:r>
        <w:r w:rsidR="00A80873">
          <w:rPr>
            <w:noProof/>
            <w:webHidden/>
          </w:rPr>
        </w:r>
        <w:r w:rsidR="00A80873">
          <w:rPr>
            <w:noProof/>
            <w:webHidden/>
          </w:rPr>
          <w:fldChar w:fldCharType="separate"/>
        </w:r>
        <w:r w:rsidR="00A80873">
          <w:rPr>
            <w:noProof/>
            <w:webHidden/>
          </w:rPr>
          <w:t>2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1" w:history="1">
        <w:r w:rsidR="00A80873" w:rsidRPr="00702F78">
          <w:rPr>
            <w:rStyle w:val="a5"/>
            <w:noProof/>
          </w:rPr>
          <w:t>1.8 Подведение итогов</w:t>
        </w:r>
        <w:r w:rsidR="00A80873">
          <w:rPr>
            <w:noProof/>
            <w:webHidden/>
          </w:rPr>
          <w:tab/>
        </w:r>
        <w:r w:rsidR="00A80873">
          <w:rPr>
            <w:noProof/>
            <w:webHidden/>
          </w:rPr>
          <w:fldChar w:fldCharType="begin"/>
        </w:r>
        <w:r w:rsidR="00A80873">
          <w:rPr>
            <w:noProof/>
            <w:webHidden/>
          </w:rPr>
          <w:instrText xml:space="preserve"> PAGEREF _Toc199628781 \h </w:instrText>
        </w:r>
        <w:r w:rsidR="00A80873">
          <w:rPr>
            <w:noProof/>
            <w:webHidden/>
          </w:rPr>
        </w:r>
        <w:r w:rsidR="00A80873">
          <w:rPr>
            <w:noProof/>
            <w:webHidden/>
          </w:rPr>
          <w:fldChar w:fldCharType="separate"/>
        </w:r>
        <w:r w:rsidR="00A80873">
          <w:rPr>
            <w:noProof/>
            <w:webHidden/>
          </w:rPr>
          <w:t>36</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82" w:history="1">
        <w:r w:rsidR="00A80873" w:rsidRPr="00702F78">
          <w:rPr>
            <w:rStyle w:val="a5"/>
            <w:noProof/>
          </w:rPr>
          <w:t>2 ОПИСАНИЕ РАЗРАБОТАННЫХ АЛГОРИТМОВ</w:t>
        </w:r>
        <w:r w:rsidR="00A80873">
          <w:rPr>
            <w:noProof/>
            <w:webHidden/>
          </w:rPr>
          <w:tab/>
        </w:r>
        <w:r w:rsidR="00A80873">
          <w:rPr>
            <w:noProof/>
            <w:webHidden/>
          </w:rPr>
          <w:fldChar w:fldCharType="begin"/>
        </w:r>
        <w:r w:rsidR="00A80873">
          <w:rPr>
            <w:noProof/>
            <w:webHidden/>
          </w:rPr>
          <w:instrText xml:space="preserve"> PAGEREF _Toc199628782 \h </w:instrText>
        </w:r>
        <w:r w:rsidR="00A80873">
          <w:rPr>
            <w:noProof/>
            <w:webHidden/>
          </w:rPr>
        </w:r>
        <w:r w:rsidR="00A80873">
          <w:rPr>
            <w:noProof/>
            <w:webHidden/>
          </w:rPr>
          <w:fldChar w:fldCharType="separate"/>
        </w:r>
        <w:r w:rsidR="00A80873">
          <w:rPr>
            <w:noProof/>
            <w:webHidden/>
          </w:rPr>
          <w:t>3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3" w:history="1">
        <w:r w:rsidR="00A80873" w:rsidRPr="00702F78">
          <w:rPr>
            <w:rStyle w:val="a5"/>
            <w:noProof/>
          </w:rPr>
          <w:t>2.1 Алгоритм синтаксического анализа запроса, выявление основной части запроса</w:t>
        </w:r>
        <w:r w:rsidR="00A80873">
          <w:rPr>
            <w:noProof/>
            <w:webHidden/>
          </w:rPr>
          <w:tab/>
        </w:r>
        <w:r w:rsidR="00A80873">
          <w:rPr>
            <w:noProof/>
            <w:webHidden/>
          </w:rPr>
          <w:fldChar w:fldCharType="begin"/>
        </w:r>
        <w:r w:rsidR="00A80873">
          <w:rPr>
            <w:noProof/>
            <w:webHidden/>
          </w:rPr>
          <w:instrText xml:space="preserve"> PAGEREF _Toc199628783 \h </w:instrText>
        </w:r>
        <w:r w:rsidR="00A80873">
          <w:rPr>
            <w:noProof/>
            <w:webHidden/>
          </w:rPr>
        </w:r>
        <w:r w:rsidR="00A80873">
          <w:rPr>
            <w:noProof/>
            <w:webHidden/>
          </w:rPr>
          <w:fldChar w:fldCharType="separate"/>
        </w:r>
        <w:r w:rsidR="00A80873">
          <w:rPr>
            <w:noProof/>
            <w:webHidden/>
          </w:rPr>
          <w:t>39</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4" w:history="1">
        <w:r w:rsidR="00A80873" w:rsidRPr="00702F78">
          <w:rPr>
            <w:rStyle w:val="a5"/>
            <w:noProof/>
          </w:rPr>
          <w:t>2.2 Алгоритм оптимизации по семантической близости и TF-IDF</w:t>
        </w:r>
        <w:r w:rsidR="00A80873">
          <w:rPr>
            <w:noProof/>
            <w:webHidden/>
          </w:rPr>
          <w:tab/>
        </w:r>
        <w:r w:rsidR="00A80873">
          <w:rPr>
            <w:noProof/>
            <w:webHidden/>
          </w:rPr>
          <w:fldChar w:fldCharType="begin"/>
        </w:r>
        <w:r w:rsidR="00A80873">
          <w:rPr>
            <w:noProof/>
            <w:webHidden/>
          </w:rPr>
          <w:instrText xml:space="preserve"> PAGEREF _Toc199628784 \h </w:instrText>
        </w:r>
        <w:r w:rsidR="00A80873">
          <w:rPr>
            <w:noProof/>
            <w:webHidden/>
          </w:rPr>
        </w:r>
        <w:r w:rsidR="00A80873">
          <w:rPr>
            <w:noProof/>
            <w:webHidden/>
          </w:rPr>
          <w:fldChar w:fldCharType="separate"/>
        </w:r>
        <w:r w:rsidR="00A80873">
          <w:rPr>
            <w:noProof/>
            <w:webHidden/>
          </w:rPr>
          <w:t>41</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85" w:history="1">
        <w:r w:rsidR="00A80873" w:rsidRPr="00702F78">
          <w:rPr>
            <w:rStyle w:val="a5"/>
            <w:noProof/>
          </w:rPr>
          <w:t>3 ОПИСАНИЕ РАЗРАБОТАННОЙ ПРОГРАММЫ</w:t>
        </w:r>
        <w:r w:rsidR="00A80873">
          <w:rPr>
            <w:noProof/>
            <w:webHidden/>
          </w:rPr>
          <w:tab/>
        </w:r>
        <w:r w:rsidR="00A80873">
          <w:rPr>
            <w:noProof/>
            <w:webHidden/>
          </w:rPr>
          <w:fldChar w:fldCharType="begin"/>
        </w:r>
        <w:r w:rsidR="00A80873">
          <w:rPr>
            <w:noProof/>
            <w:webHidden/>
          </w:rPr>
          <w:instrText xml:space="preserve"> PAGEREF _Toc199628785 \h </w:instrText>
        </w:r>
        <w:r w:rsidR="00A80873">
          <w:rPr>
            <w:noProof/>
            <w:webHidden/>
          </w:rPr>
        </w:r>
        <w:r w:rsidR="00A80873">
          <w:rPr>
            <w:noProof/>
            <w:webHidden/>
          </w:rPr>
          <w:fldChar w:fldCharType="separate"/>
        </w:r>
        <w:r w:rsidR="00A80873">
          <w:rPr>
            <w:noProof/>
            <w:webHidden/>
          </w:rPr>
          <w:t>44</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6" w:history="1">
        <w:r w:rsidR="00A80873" w:rsidRPr="00702F78">
          <w:rPr>
            <w:rStyle w:val="a5"/>
            <w:noProof/>
          </w:rPr>
          <w:t>3.1 Назначение программы и выбранный инструментарий</w:t>
        </w:r>
        <w:r w:rsidR="00A80873">
          <w:rPr>
            <w:noProof/>
            <w:webHidden/>
          </w:rPr>
          <w:tab/>
        </w:r>
        <w:r w:rsidR="00A80873">
          <w:rPr>
            <w:noProof/>
            <w:webHidden/>
          </w:rPr>
          <w:fldChar w:fldCharType="begin"/>
        </w:r>
        <w:r w:rsidR="00A80873">
          <w:rPr>
            <w:noProof/>
            <w:webHidden/>
          </w:rPr>
          <w:instrText xml:space="preserve"> PAGEREF _Toc199628786 \h </w:instrText>
        </w:r>
        <w:r w:rsidR="00A80873">
          <w:rPr>
            <w:noProof/>
            <w:webHidden/>
          </w:rPr>
        </w:r>
        <w:r w:rsidR="00A80873">
          <w:rPr>
            <w:noProof/>
            <w:webHidden/>
          </w:rPr>
          <w:fldChar w:fldCharType="separate"/>
        </w:r>
        <w:r w:rsidR="00A80873">
          <w:rPr>
            <w:noProof/>
            <w:webHidden/>
          </w:rPr>
          <w:t>44</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7" w:history="1">
        <w:r w:rsidR="00A80873" w:rsidRPr="00702F78">
          <w:rPr>
            <w:rStyle w:val="a5"/>
            <w:noProof/>
          </w:rPr>
          <w:t>3.2 Описание интерфейса программы</w:t>
        </w:r>
        <w:r w:rsidR="00A80873">
          <w:rPr>
            <w:noProof/>
            <w:webHidden/>
          </w:rPr>
          <w:tab/>
        </w:r>
        <w:r w:rsidR="00A80873">
          <w:rPr>
            <w:noProof/>
            <w:webHidden/>
          </w:rPr>
          <w:fldChar w:fldCharType="begin"/>
        </w:r>
        <w:r w:rsidR="00A80873">
          <w:rPr>
            <w:noProof/>
            <w:webHidden/>
          </w:rPr>
          <w:instrText xml:space="preserve"> PAGEREF _Toc199628787 \h </w:instrText>
        </w:r>
        <w:r w:rsidR="00A80873">
          <w:rPr>
            <w:noProof/>
            <w:webHidden/>
          </w:rPr>
        </w:r>
        <w:r w:rsidR="00A80873">
          <w:rPr>
            <w:noProof/>
            <w:webHidden/>
          </w:rPr>
          <w:fldChar w:fldCharType="separate"/>
        </w:r>
        <w:r w:rsidR="00A80873">
          <w:rPr>
            <w:noProof/>
            <w:webHidden/>
          </w:rPr>
          <w:t>46</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8" w:history="1">
        <w:r w:rsidR="00A80873" w:rsidRPr="00702F78">
          <w:rPr>
            <w:rStyle w:val="a5"/>
            <w:noProof/>
          </w:rPr>
          <w:t>3.3 Тестирование качества алгоритма оптимизации запроса</w:t>
        </w:r>
        <w:r w:rsidR="00A80873">
          <w:rPr>
            <w:noProof/>
            <w:webHidden/>
          </w:rPr>
          <w:tab/>
        </w:r>
        <w:r w:rsidR="00A80873">
          <w:rPr>
            <w:noProof/>
            <w:webHidden/>
          </w:rPr>
          <w:fldChar w:fldCharType="begin"/>
        </w:r>
        <w:r w:rsidR="00A80873">
          <w:rPr>
            <w:noProof/>
            <w:webHidden/>
          </w:rPr>
          <w:instrText xml:space="preserve"> PAGEREF _Toc199628788 \h </w:instrText>
        </w:r>
        <w:r w:rsidR="00A80873">
          <w:rPr>
            <w:noProof/>
            <w:webHidden/>
          </w:rPr>
        </w:r>
        <w:r w:rsidR="00A80873">
          <w:rPr>
            <w:noProof/>
            <w:webHidden/>
          </w:rPr>
          <w:fldChar w:fldCharType="separate"/>
        </w:r>
        <w:r w:rsidR="00A80873">
          <w:rPr>
            <w:noProof/>
            <w:webHidden/>
          </w:rPr>
          <w:t>52</w:t>
        </w:r>
        <w:r w:rsidR="00A80873">
          <w:rPr>
            <w:noProof/>
            <w:webHidden/>
          </w:rPr>
          <w:fldChar w:fldCharType="end"/>
        </w:r>
      </w:hyperlink>
    </w:p>
    <w:p w:rsidR="00A80873" w:rsidRDefault="00BB2FF6">
      <w:pPr>
        <w:pStyle w:val="21"/>
        <w:tabs>
          <w:tab w:val="right" w:pos="9911"/>
        </w:tabs>
        <w:rPr>
          <w:rFonts w:asciiTheme="minorHAnsi" w:eastAsiaTheme="minorEastAsia" w:hAnsiTheme="minorHAnsi" w:cstheme="minorBidi"/>
          <w:bCs w:val="0"/>
          <w:noProof/>
          <w:sz w:val="22"/>
          <w:szCs w:val="22"/>
        </w:rPr>
      </w:pPr>
      <w:hyperlink w:anchor="_Toc199628789" w:history="1">
        <w:r w:rsidR="00A80873" w:rsidRPr="00702F78">
          <w:rPr>
            <w:rStyle w:val="a5"/>
            <w:noProof/>
          </w:rPr>
          <w:t>3.4 Описание технической реализации программы</w:t>
        </w:r>
        <w:r w:rsidR="00A80873">
          <w:rPr>
            <w:noProof/>
            <w:webHidden/>
          </w:rPr>
          <w:tab/>
        </w:r>
        <w:r w:rsidR="00A80873">
          <w:rPr>
            <w:noProof/>
            <w:webHidden/>
          </w:rPr>
          <w:fldChar w:fldCharType="begin"/>
        </w:r>
        <w:r w:rsidR="00A80873">
          <w:rPr>
            <w:noProof/>
            <w:webHidden/>
          </w:rPr>
          <w:instrText xml:space="preserve"> PAGEREF _Toc199628789 \h </w:instrText>
        </w:r>
        <w:r w:rsidR="00A80873">
          <w:rPr>
            <w:noProof/>
            <w:webHidden/>
          </w:rPr>
        </w:r>
        <w:r w:rsidR="00A80873">
          <w:rPr>
            <w:noProof/>
            <w:webHidden/>
          </w:rPr>
          <w:fldChar w:fldCharType="separate"/>
        </w:r>
        <w:r w:rsidR="00A80873">
          <w:rPr>
            <w:noProof/>
            <w:webHidden/>
          </w:rPr>
          <w:t>56</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90" w:history="1">
        <w:r w:rsidR="00A80873" w:rsidRPr="00702F78">
          <w:rPr>
            <w:rStyle w:val="a5"/>
            <w:caps/>
            <w:noProof/>
          </w:rPr>
          <w:t>Заключение</w:t>
        </w:r>
        <w:r w:rsidR="00A80873">
          <w:rPr>
            <w:noProof/>
            <w:webHidden/>
          </w:rPr>
          <w:tab/>
        </w:r>
        <w:r w:rsidR="00A80873">
          <w:rPr>
            <w:noProof/>
            <w:webHidden/>
          </w:rPr>
          <w:fldChar w:fldCharType="begin"/>
        </w:r>
        <w:r w:rsidR="00A80873">
          <w:rPr>
            <w:noProof/>
            <w:webHidden/>
          </w:rPr>
          <w:instrText xml:space="preserve"> PAGEREF _Toc199628790 \h </w:instrText>
        </w:r>
        <w:r w:rsidR="00A80873">
          <w:rPr>
            <w:noProof/>
            <w:webHidden/>
          </w:rPr>
        </w:r>
        <w:r w:rsidR="00A80873">
          <w:rPr>
            <w:noProof/>
            <w:webHidden/>
          </w:rPr>
          <w:fldChar w:fldCharType="separate"/>
        </w:r>
        <w:r w:rsidR="00A80873">
          <w:rPr>
            <w:noProof/>
            <w:webHidden/>
          </w:rPr>
          <w:t>59</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91" w:history="1">
        <w:r w:rsidR="00A80873" w:rsidRPr="00702F78">
          <w:rPr>
            <w:rStyle w:val="a5"/>
            <w:caps/>
            <w:noProof/>
          </w:rPr>
          <w:t>Список использованных источников</w:t>
        </w:r>
        <w:r w:rsidR="00A80873">
          <w:rPr>
            <w:noProof/>
            <w:webHidden/>
          </w:rPr>
          <w:tab/>
        </w:r>
        <w:r w:rsidR="00A80873">
          <w:rPr>
            <w:noProof/>
            <w:webHidden/>
          </w:rPr>
          <w:fldChar w:fldCharType="begin"/>
        </w:r>
        <w:r w:rsidR="00A80873">
          <w:rPr>
            <w:noProof/>
            <w:webHidden/>
          </w:rPr>
          <w:instrText xml:space="preserve"> PAGEREF _Toc199628791 \h </w:instrText>
        </w:r>
        <w:r w:rsidR="00A80873">
          <w:rPr>
            <w:noProof/>
            <w:webHidden/>
          </w:rPr>
        </w:r>
        <w:r w:rsidR="00A80873">
          <w:rPr>
            <w:noProof/>
            <w:webHidden/>
          </w:rPr>
          <w:fldChar w:fldCharType="separate"/>
        </w:r>
        <w:r w:rsidR="00A80873">
          <w:rPr>
            <w:noProof/>
            <w:webHidden/>
          </w:rPr>
          <w:t>60</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92" w:history="1">
        <w:r w:rsidR="00A80873" w:rsidRPr="00702F78">
          <w:rPr>
            <w:rStyle w:val="a5"/>
            <w:caps/>
            <w:noProof/>
          </w:rPr>
          <w:t>Приложение А - Исходный код</w:t>
        </w:r>
        <w:r w:rsidR="00A80873">
          <w:rPr>
            <w:noProof/>
            <w:webHidden/>
          </w:rPr>
          <w:tab/>
        </w:r>
        <w:r w:rsidR="00A80873">
          <w:rPr>
            <w:noProof/>
            <w:webHidden/>
          </w:rPr>
          <w:fldChar w:fldCharType="begin"/>
        </w:r>
        <w:r w:rsidR="00A80873">
          <w:rPr>
            <w:noProof/>
            <w:webHidden/>
          </w:rPr>
          <w:instrText xml:space="preserve"> PAGEREF _Toc199628792 \h </w:instrText>
        </w:r>
        <w:r w:rsidR="00A80873">
          <w:rPr>
            <w:noProof/>
            <w:webHidden/>
          </w:rPr>
        </w:r>
        <w:r w:rsidR="00A80873">
          <w:rPr>
            <w:noProof/>
            <w:webHidden/>
          </w:rPr>
          <w:fldChar w:fldCharType="separate"/>
        </w:r>
        <w:r w:rsidR="00A80873">
          <w:rPr>
            <w:noProof/>
            <w:webHidden/>
          </w:rPr>
          <w:t>64</w:t>
        </w:r>
        <w:r w:rsidR="00A80873">
          <w:rPr>
            <w:noProof/>
            <w:webHidden/>
          </w:rPr>
          <w:fldChar w:fldCharType="end"/>
        </w:r>
      </w:hyperlink>
    </w:p>
    <w:p w:rsidR="00A80873" w:rsidRDefault="00BB2FF6">
      <w:pPr>
        <w:pStyle w:val="11"/>
        <w:rPr>
          <w:rFonts w:asciiTheme="minorHAnsi" w:eastAsiaTheme="minorEastAsia" w:hAnsiTheme="minorHAnsi" w:cstheme="minorBidi"/>
          <w:bCs w:val="0"/>
          <w:noProof/>
          <w:sz w:val="22"/>
          <w:szCs w:val="22"/>
        </w:rPr>
      </w:pPr>
      <w:hyperlink w:anchor="_Toc199628793" w:history="1">
        <w:r w:rsidR="00A80873" w:rsidRPr="00702F78">
          <w:rPr>
            <w:rStyle w:val="a5"/>
            <w:caps/>
            <w:noProof/>
          </w:rPr>
          <w:t>Приложение Б - Антиплагиат</w:t>
        </w:r>
        <w:r w:rsidR="00A80873">
          <w:rPr>
            <w:noProof/>
            <w:webHidden/>
          </w:rPr>
          <w:tab/>
        </w:r>
        <w:r w:rsidR="00A80873">
          <w:rPr>
            <w:noProof/>
            <w:webHidden/>
          </w:rPr>
          <w:fldChar w:fldCharType="begin"/>
        </w:r>
        <w:r w:rsidR="00A80873">
          <w:rPr>
            <w:noProof/>
            <w:webHidden/>
          </w:rPr>
          <w:instrText xml:space="preserve"> PAGEREF _Toc199628793 \h </w:instrText>
        </w:r>
        <w:r w:rsidR="00A80873">
          <w:rPr>
            <w:noProof/>
            <w:webHidden/>
          </w:rPr>
        </w:r>
        <w:r w:rsidR="00A80873">
          <w:rPr>
            <w:noProof/>
            <w:webHidden/>
          </w:rPr>
          <w:fldChar w:fldCharType="separate"/>
        </w:r>
        <w:r w:rsidR="00A80873">
          <w:rPr>
            <w:noProof/>
            <w:webHidden/>
          </w:rPr>
          <w:t>79</w:t>
        </w:r>
        <w:r w:rsidR="00A80873">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9" w:name="_Toc169503750"/>
      <w:bookmarkStart w:id="10" w:name="_Toc199191998"/>
      <w:bookmarkStart w:id="11" w:name="_Toc199616551"/>
      <w:bookmarkStart w:id="12" w:name="_Toc199628772"/>
      <w:r>
        <w:rPr>
          <w:rStyle w:val="fontstyle01"/>
          <w:b w:val="0"/>
          <w:bCs w:val="0"/>
          <w:sz w:val="28"/>
          <w:szCs w:val="28"/>
        </w:rPr>
        <w:lastRenderedPageBreak/>
        <w:t>Введение</w:t>
      </w:r>
      <w:bookmarkEnd w:id="9"/>
      <w:bookmarkEnd w:id="10"/>
      <w:bookmarkEnd w:id="11"/>
      <w:bookmarkEnd w:id="12"/>
    </w:p>
    <w:p w:rsidR="001A692C" w:rsidRDefault="00BF637F">
      <w:bookmarkStart w:id="13" w:name="__RefHeading___Toc146670_1456305171"/>
      <w:bookmarkEnd w:id="13"/>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4" w:name="__RefHeading___Toc146768_1456305171"/>
      <w:bookmarkEnd w:id="1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5" w:name="__RefHeading___Toc146766_1456305171"/>
      <w:bookmarkEnd w:id="15"/>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6" w:name="__RefHeading___Toc146764_1456305171"/>
      <w:bookmarkEnd w:id="1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7" w:name="__RefHeading___Toc146762_1456305171"/>
      <w:bookmarkEnd w:id="17"/>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8" w:name="__RefHeading___Toc146760_1456305171"/>
      <w:bookmarkEnd w:id="18"/>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9" w:name="__RefHeading___Toc146758_1456305171"/>
      <w:bookmarkEnd w:id="19"/>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20" w:name="__RefHeading___Toc146756_1456305171"/>
      <w:bookmarkEnd w:id="20"/>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1" w:name="__RefHeading___Toc146754_1456305171"/>
      <w:bookmarkEnd w:id="21"/>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2" w:name="__RefHeading___Toc146752_1456305171"/>
      <w:bookmarkEnd w:id="22"/>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3" w:name="__RefHeading___Toc146750_1456305171"/>
      <w:bookmarkEnd w:id="23"/>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4" w:name="__RefHeading___Toc146676_1456305171"/>
      <w:bookmarkEnd w:id="24"/>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5" w:name="__RefHeading___Toc146680_1456305171"/>
      <w:bookmarkEnd w:id="25"/>
      <w:r>
        <w:rPr>
          <w:color w:val="000000"/>
        </w:rPr>
        <w:t>Исследование имеет большую теоретическую и практическую значимость.</w:t>
      </w:r>
    </w:p>
    <w:p w:rsidR="001A692C" w:rsidRDefault="00BF637F">
      <w:pPr>
        <w:rPr>
          <w:color w:val="000000"/>
        </w:rPr>
      </w:pPr>
      <w:bookmarkStart w:id="26" w:name="__RefHeading___Toc146678_1456305171"/>
      <w:bookmarkEnd w:id="26"/>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7" w:name="__RefHeading___Toc146748_1456305171"/>
      <w:bookmarkEnd w:id="27"/>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Default="00B04118">
      <w:pPr>
        <w:pStyle w:val="1"/>
        <w:spacing w:before="0"/>
        <w:contextualSpacing/>
        <w:rPr>
          <w:color w:val="000000"/>
        </w:rPr>
      </w:pPr>
      <w:bookmarkStart w:id="28" w:name="_Toc199628773"/>
      <w:r>
        <w:rPr>
          <w:color w:val="000000"/>
        </w:rPr>
        <w:lastRenderedPageBreak/>
        <w:t>АНАЛИЗ ПРЕДМЕТНОЙ ОБЛАСТИ</w:t>
      </w:r>
      <w:bookmarkEnd w:id="28"/>
    </w:p>
    <w:p w:rsidR="001A692C" w:rsidRDefault="00BF637F" w:rsidP="00597793">
      <w:pPr>
        <w:pStyle w:val="2"/>
        <w:ind w:left="1134" w:hanging="425"/>
        <w:rPr>
          <w:color w:val="000000"/>
        </w:rPr>
      </w:pPr>
      <w:bookmarkStart w:id="29" w:name="_Toc169503752"/>
      <w:bookmarkStart w:id="30" w:name="_Toc199192000"/>
      <w:bookmarkStart w:id="31" w:name="_Toc199616553"/>
      <w:bookmarkStart w:id="32" w:name="_Toc199628774"/>
      <w:r>
        <w:rPr>
          <w:color w:val="000000"/>
        </w:rPr>
        <w:t>Основные понятия</w:t>
      </w:r>
      <w:bookmarkEnd w:id="29"/>
      <w:bookmarkEnd w:id="30"/>
      <w:bookmarkEnd w:id="31"/>
      <w:bookmarkEnd w:id="32"/>
    </w:p>
    <w:p w:rsidR="001A692C" w:rsidRDefault="00BF637F">
      <w:bookmarkStart w:id="33" w:name="_Ref98029686"/>
      <w:bookmarkStart w:id="34" w:name="__RefHeading___Toc146426_1456305171"/>
      <w:bookmarkEnd w:id="33"/>
      <w:bookmarkEnd w:id="34"/>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5" w:name="_Toc155713569_Копия_1_Копия_1"/>
      <w:bookmarkStart w:id="36" w:name="_Toc136002814_Копия_1_Копия_1"/>
      <w:bookmarkStart w:id="37" w:name="_Toc166445100"/>
      <w:bookmarkStart w:id="38" w:name="_Toc166442564"/>
      <w:bookmarkStart w:id="39" w:name="_Toc199192001"/>
      <w:bookmarkStart w:id="40" w:name="_Toc199616554"/>
      <w:bookmarkStart w:id="41" w:name="_Toc199628775"/>
      <w:r>
        <w:rPr>
          <w:color w:val="000000"/>
        </w:rPr>
        <w:t>З</w:t>
      </w:r>
      <w:bookmarkEnd w:id="35"/>
      <w:bookmarkEnd w:id="36"/>
      <w:r>
        <w:rPr>
          <w:color w:val="000000"/>
        </w:rPr>
        <w:t>адача обработки естественного языка в компьютерной лингвистике</w:t>
      </w:r>
      <w:bookmarkEnd w:id="37"/>
      <w:bookmarkEnd w:id="38"/>
      <w:bookmarkEnd w:id="39"/>
      <w:bookmarkEnd w:id="40"/>
      <w:bookmarkEnd w:id="41"/>
    </w:p>
    <w:p w:rsidR="001A692C" w:rsidRDefault="00BF637F">
      <w:bookmarkStart w:id="42" w:name="__RefHeading___Toc146668_1456305171"/>
      <w:bookmarkEnd w:id="42"/>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3" w:name="__RefHeading___Toc146420_1456305171"/>
      <w:bookmarkEnd w:id="43"/>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4" w:name="__RefHeading___Toc146666_1456305171"/>
      <w:bookmarkEnd w:id="44"/>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5" w:name="__RefHeading___Toc146664_1456305171"/>
      <w:bookmarkEnd w:id="45"/>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6" w:name="__RefHeading___Toc146662_1456305171"/>
      <w:bookmarkEnd w:id="46"/>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7" w:name="__RefHeading___Toc146660_1456305171"/>
      <w:bookmarkEnd w:id="47"/>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8" w:name="__RefHeading___Toc146658_1456305171"/>
      <w:bookmarkEnd w:id="48"/>
      <w:r>
        <w:t>Автоматический перевод текстов.</w:t>
      </w:r>
    </w:p>
    <w:p w:rsidR="001A692C" w:rsidRDefault="00BF637F" w:rsidP="0080032D">
      <w:pPr>
        <w:pStyle w:val="a1"/>
        <w:numPr>
          <w:ilvl w:val="0"/>
          <w:numId w:val="8"/>
        </w:numPr>
        <w:ind w:left="0" w:firstLine="709"/>
      </w:pPr>
      <w:bookmarkStart w:id="49" w:name="__RefHeading___Toc146656_1456305171"/>
      <w:bookmarkEnd w:id="49"/>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50" w:name="__RefHeading___Toc146654_1456305171"/>
      <w:bookmarkEnd w:id="50"/>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1" w:name="__RefHeading___Toc146652_1456305171"/>
      <w:bookmarkEnd w:id="51"/>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2" w:name="__RefHeading___Toc146650_1456305171"/>
      <w:bookmarkEnd w:id="52"/>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3" w:name="__RefHeading___Toc146648_1456305171"/>
      <w:bookmarkEnd w:id="53"/>
      <w:r>
        <w:t>Оптическое распознавание символов (англ. OCR).</w:t>
      </w:r>
    </w:p>
    <w:p w:rsidR="001A692C" w:rsidRDefault="00BF637F" w:rsidP="0080032D">
      <w:pPr>
        <w:pStyle w:val="a1"/>
        <w:numPr>
          <w:ilvl w:val="0"/>
          <w:numId w:val="8"/>
        </w:numPr>
        <w:ind w:left="0" w:firstLine="709"/>
      </w:pPr>
      <w:bookmarkStart w:id="54" w:name="__RefHeading___Toc146646_1456305171"/>
      <w:bookmarkEnd w:id="54"/>
      <w:r>
        <w:t>Автоматическое распознавание речи (англ. ASR).</w:t>
      </w:r>
    </w:p>
    <w:p w:rsidR="001A692C" w:rsidRDefault="00BF637F" w:rsidP="0080032D">
      <w:pPr>
        <w:pStyle w:val="a1"/>
        <w:numPr>
          <w:ilvl w:val="0"/>
          <w:numId w:val="8"/>
        </w:numPr>
        <w:ind w:left="0" w:firstLine="709"/>
      </w:pPr>
      <w:bookmarkStart w:id="55" w:name="__RefHeading___Toc146644_1456305171"/>
      <w:bookmarkEnd w:id="55"/>
      <w:r>
        <w:t>Автоматический синтез речи.</w:t>
      </w:r>
    </w:p>
    <w:p w:rsidR="001A692C" w:rsidRDefault="00BF637F">
      <w:bookmarkStart w:id="56" w:name="__RefHeading___Toc146642_1456305171"/>
      <w:bookmarkEnd w:id="56"/>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7" w:name="__RefHeading___Toc146640_1456305171"/>
      <w:bookmarkEnd w:id="57"/>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8" w:name="__RefHeading___Toc144206_1456305171"/>
      <w:bookmarkEnd w:id="58"/>
      <w:r w:rsidRPr="00C4515C">
        <w:rPr>
          <w:bCs/>
        </w:rPr>
        <w:t>Сложности в анализе естественного языка</w:t>
      </w:r>
    </w:p>
    <w:p w:rsidR="001A692C" w:rsidRDefault="00BF637F">
      <w:bookmarkStart w:id="59" w:name="__RefHeading___Toc146638_1456305171"/>
      <w:bookmarkEnd w:id="59"/>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60" w:name="__RefHeading___Toc146636_1456305171"/>
      <w:bookmarkEnd w:id="60"/>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1" w:name="__RefHeading___Toc146634_1456305171"/>
      <w:bookmarkEnd w:id="61"/>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2" w:name="__RefHeading___Toc146632_1456305171"/>
      <w:bookmarkEnd w:id="62"/>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3" w:name="__RefHeading___Toc146456_1456305171"/>
      <w:bookmarkEnd w:id="63"/>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4" w:name="__RefHeading___Toc4490_291781885_Копия_4"/>
      <w:bookmarkStart w:id="65" w:name="_Toc199192002"/>
      <w:bookmarkStart w:id="66" w:name="_Toc199616555"/>
      <w:bookmarkStart w:id="67" w:name="_Toc199628776"/>
      <w:bookmarkEnd w:id="64"/>
      <w:r>
        <w:rPr>
          <w:color w:val="000000"/>
        </w:rPr>
        <w:t>П</w:t>
      </w:r>
      <w:bookmarkStart w:id="68" w:name="_Toc166445106"/>
      <w:bookmarkStart w:id="69" w:name="_Toc166442569"/>
      <w:r>
        <w:rPr>
          <w:color w:val="000000"/>
        </w:rPr>
        <w:t>олнотекстовый поиск</w:t>
      </w:r>
      <w:bookmarkEnd w:id="65"/>
      <w:bookmarkEnd w:id="66"/>
      <w:bookmarkEnd w:id="67"/>
      <w:bookmarkEnd w:id="68"/>
      <w:bookmarkEnd w:id="69"/>
    </w:p>
    <w:p w:rsidR="001A692C" w:rsidRDefault="00BF637F">
      <w:bookmarkStart w:id="70" w:name="__RefHeading___Toc146418_1456305171"/>
      <w:bookmarkEnd w:id="70"/>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1" w:name="__RefHeading___Toc146452_1456305171"/>
      <w:bookmarkEnd w:id="71"/>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2" w:name="_Toc166445108"/>
      <w:bookmarkStart w:id="73" w:name="_Toc199192003"/>
      <w:bookmarkStart w:id="74" w:name="_Toc199616556"/>
      <w:bookmarkStart w:id="75" w:name="_Toc199628777"/>
      <w:r>
        <w:rPr>
          <w:color w:val="000000"/>
        </w:rPr>
        <w:lastRenderedPageBreak/>
        <w:t>Существующие решения</w:t>
      </w:r>
      <w:bookmarkEnd w:id="72"/>
      <w:r>
        <w:rPr>
          <w:color w:val="000000"/>
        </w:rPr>
        <w:t xml:space="preserve"> полнотекстового поиска</w:t>
      </w:r>
      <w:bookmarkEnd w:id="73"/>
      <w:bookmarkEnd w:id="74"/>
      <w:bookmarkEnd w:id="75"/>
    </w:p>
    <w:p w:rsidR="001A692C" w:rsidRDefault="00BF637F">
      <w:bookmarkStart w:id="76" w:name="__RefHeading___Toc146450_1456305171"/>
      <w:bookmarkEnd w:id="76"/>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rsidR="001A692C" w:rsidRDefault="00BF637F">
      <w:bookmarkStart w:id="77" w:name="__RefHeading___Toc146448_1456305171"/>
      <w:bookmarkEnd w:id="77"/>
      <w: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BF637F">
      <w:bookmarkStart w:id="78" w:name="__RefHeading___Toc146446_1456305171"/>
      <w:bookmarkEnd w:id="78"/>
      <w: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BF637F">
      <w:bookmarkStart w:id="79" w:name="__RefHeading___Toc146444_1456305171"/>
      <w:bookmarkEnd w:id="79"/>
      <w: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BF637F">
      <w:bookmarkStart w:id="80" w:name="__RefHeading___Toc146442_1456305171"/>
      <w:bookmarkEnd w:id="80"/>
      <w:r>
        <w:t xml:space="preserve">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BF637F">
      <w:bookmarkStart w:id="81" w:name="__RefHeading___Toc146440_1456305171"/>
      <w:bookmarkEnd w:id="81"/>
      <w: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BF637F">
      <w:bookmarkStart w:id="82" w:name="__RefHeading___Toc146438_1456305171"/>
      <w:bookmarkEnd w:id="82"/>
      <w: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3" w:name="__RefHeading___Toc146436_1456305171"/>
      <w:bookmarkEnd w:id="83"/>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4" w:name="_Toc166445109"/>
      <w:bookmarkStart w:id="85" w:name="_Toc199192004"/>
      <w:r>
        <w:t>Реализация полнотекстового поиска в PostgreSQL</w:t>
      </w:r>
      <w:bookmarkEnd w:id="84"/>
      <w:bookmarkEnd w:id="85"/>
    </w:p>
    <w:p w:rsidR="001A692C" w:rsidRDefault="00BF637F">
      <w:bookmarkStart w:id="86" w:name="__RefHeading___Toc146416_1456305171"/>
      <w:bookmarkEnd w:id="86"/>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7" w:name="__RefHeading___Toc146414_1456305171"/>
      <w:bookmarkEnd w:id="87"/>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8" w:name="__RefHeading___Toc146412_1456305171"/>
      <w:bookmarkEnd w:id="88"/>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9" w:name="__RefHeading___Toc146434_1456305171"/>
      <w:bookmarkEnd w:id="89"/>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90" w:name="__RefHeading___Toc146432_1456305171"/>
      <w:bookmarkEnd w:id="90"/>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1" w:name="__RefHeading___Toc146430_1456305171"/>
      <w:bookmarkEnd w:id="91"/>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2" w:name="__RefHeading___Toc146428_1456305171"/>
      <w:bookmarkEnd w:id="92"/>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3" w:name="__RefHeading___Toc146454_1456305171"/>
      <w:bookmarkEnd w:id="93"/>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4" w:name="_Toc166445110"/>
      <w:bookmarkStart w:id="95" w:name="_Toc199192005"/>
      <w:bookmarkStart w:id="96" w:name="_Toc199616557"/>
      <w:bookmarkStart w:id="97" w:name="_Toc199628778"/>
      <w:r>
        <w:rPr>
          <w:color w:val="000000"/>
        </w:rPr>
        <w:lastRenderedPageBreak/>
        <w:t>Метрики релевантности. Оценка качества ранжирования в задаче поиска</w:t>
      </w:r>
      <w:bookmarkEnd w:id="94"/>
      <w:bookmarkEnd w:id="95"/>
      <w:bookmarkEnd w:id="96"/>
      <w:bookmarkEnd w:id="97"/>
    </w:p>
    <w:p w:rsidR="001A692C" w:rsidRDefault="00BF637F">
      <w:bookmarkStart w:id="98" w:name="__RefHeading___Toc146512_1456305171"/>
      <w:bookmarkEnd w:id="98"/>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9" w:name="__RefHeading___Toc146510_1456305171"/>
      <w:bookmarkEnd w:id="99"/>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100" w:name="__RefHeading___Toc146508_1456305171"/>
      <w:bookmarkEnd w:id="100"/>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6_1456305171"/>
      <w:bookmarkEnd w:id="101"/>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2" w:name="__RefHeading___Toc146504_1456305171"/>
      <w:bookmarkEnd w:id="102"/>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3" w:name="__RefHeading___Toc146502_1456305171"/>
      <w:bookmarkEnd w:id="103"/>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4" w:name="__RefHeading___Toc146500_1456305171"/>
      <w:bookmarkEnd w:id="104"/>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5" w:name="__RefHeading___Toc146498_1456305171"/>
      <w:bookmarkEnd w:id="105"/>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6" w:name="__RefHeading___Toc146496_1456305171"/>
      <w:bookmarkEnd w:id="106"/>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7" w:name="__RefHeading___Toc146494_1456305171"/>
      <w:bookmarkStart w:id="108" w:name="__RefHeading___Toc146492_1456305171"/>
      <w:bookmarkEnd w:id="107"/>
      <w:bookmarkEnd w:id="108"/>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9" w:name="__RefHeading___Toc146490_1456305171"/>
      <w:bookmarkEnd w:id="109"/>
      <w:r>
        <w:t>Замечание: "precision" метрики используется в бинарных задачах, где inline_formula принимает только два значения: 0 и 1.</w:t>
      </w:r>
    </w:p>
    <w:p w:rsidR="001A692C" w:rsidRDefault="00BF637F">
      <w:bookmarkStart w:id="110" w:name="__RefHeading___Toc146488_1456305171"/>
      <w:bookmarkStart w:id="111" w:name="__RefHeading___Toc146486_1456305171"/>
      <w:bookmarkEnd w:id="110"/>
      <w:bookmarkEnd w:id="111"/>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0"/>
              <w:spacing w:after="0"/>
            </w:pPr>
            <w:r>
              <w:t>(1</w:t>
            </w:r>
            <w:bookmarkStart w:id="112" w:name="Ref_formula_1"/>
            <w:bookmarkEnd w:id="112"/>
            <w:r>
              <w:t xml:space="preserve">) </w:t>
            </w:r>
          </w:p>
        </w:tc>
      </w:tr>
    </w:tbl>
    <w:p w:rsidR="001A692C" w:rsidRDefault="001A692C">
      <w:pPr>
        <w:rPr>
          <w:color w:val="000000"/>
        </w:rPr>
      </w:pPr>
    </w:p>
    <w:p w:rsidR="001A692C" w:rsidRPr="001D5E46" w:rsidRDefault="00BF637F" w:rsidP="00D3005F">
      <w:pPr>
        <w:spacing w:before="120" w:after="120"/>
        <w:rPr>
          <w:bCs/>
        </w:rPr>
      </w:pPr>
      <w:bookmarkStart w:id="113" w:name="__RefHeading___Toc146482_1456305171"/>
      <w:bookmarkEnd w:id="113"/>
      <w:r w:rsidRPr="001D5E46">
        <w:rPr>
          <w:bCs/>
        </w:rPr>
        <w:t>Average precision at K</w:t>
      </w:r>
    </w:p>
    <w:p w:rsidR="001A692C" w:rsidRDefault="00BF637F">
      <w:bookmarkStart w:id="114" w:name="__RefHeading___Toc146480_1456305171"/>
      <w:bookmarkEnd w:id="114"/>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5" w:name="__RefHeading___Toc146478_1456305171"/>
      <w:bookmarkEnd w:id="115"/>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0"/>
              <w:spacing w:after="0"/>
            </w:pPr>
            <w:r>
              <w:t>(2</w:t>
            </w:r>
            <w:bookmarkStart w:id="116" w:name="Ref_formula_2"/>
            <w:bookmarkEnd w:id="116"/>
            <w:r>
              <w:t xml:space="preserve">) </w:t>
            </w:r>
          </w:p>
        </w:tc>
      </w:tr>
    </w:tbl>
    <w:p w:rsidR="001A692C" w:rsidRDefault="001A692C">
      <w:bookmarkStart w:id="117" w:name="__RefHeading___Toc146476_1456305171"/>
      <w:bookmarkEnd w:id="117"/>
    </w:p>
    <w:p w:rsidR="001A692C" w:rsidRDefault="00BF637F">
      <w:bookmarkStart w:id="118" w:name="__RefHeading___Toc146474_1456305171"/>
      <w:bookmarkEnd w:id="118"/>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9" w:name="__RefHeading___Toc146472_1456305171"/>
      <w:bookmarkEnd w:id="119"/>
      <w:r>
        <w:rPr>
          <w:color w:val="000000"/>
        </w:rPr>
        <w:t>Теперь можно посчитать map@K</w:t>
      </w:r>
      <w:r w:rsidR="00BF637F">
        <w:rPr>
          <w:color w:val="000000"/>
        </w:rPr>
        <w:t>.</w:t>
      </w:r>
    </w:p>
    <w:p w:rsidR="001A692C" w:rsidRDefault="00BF637F">
      <w:bookmarkStart w:id="120" w:name="__RefHeading___Toc146470_1456305171"/>
      <w:bookmarkEnd w:id="120"/>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0"/>
              <w:spacing w:after="0"/>
            </w:pPr>
            <w:r>
              <w:t>(3</w:t>
            </w:r>
            <w:bookmarkStart w:id="121" w:name="Ref_formula_3"/>
            <w:bookmarkEnd w:id="121"/>
            <w:r>
              <w:t xml:space="preserve">) </w:t>
            </w:r>
          </w:p>
        </w:tc>
      </w:tr>
    </w:tbl>
    <w:p w:rsidR="001A692C" w:rsidRDefault="001A692C">
      <w:bookmarkStart w:id="122" w:name="__RefHeading___Toc146466_1456305171"/>
      <w:bookmarkEnd w:id="122"/>
    </w:p>
    <w:p w:rsidR="001A692C" w:rsidRDefault="00BF637F">
      <w:bookmarkStart w:id="123" w:name="__RefHeading___Toc146464_1456305171"/>
      <w:bookmarkEnd w:id="123"/>
      <w:r>
        <w:t xml:space="preserve">Так же существуют еще метрики на основе понятия "совокупной прибыли"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4" w:name="__RefHeading___Toc146462_1456305171"/>
      <w:bookmarkEnd w:id="124"/>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5" w:name="__RefHeading___Toc146460_1456305171"/>
      <w:bookmarkEnd w:id="125"/>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6" w:name="__RefHeading___Toc146458_1456305171"/>
      <w:bookmarkEnd w:id="126"/>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7" w:name="_Toc166445101"/>
      <w:bookmarkStart w:id="128" w:name="_Toc199192006"/>
      <w:bookmarkStart w:id="129" w:name="_Toc199616558"/>
      <w:bookmarkStart w:id="130" w:name="_Toc199628779"/>
      <w:r>
        <w:rPr>
          <w:color w:val="000000"/>
        </w:rPr>
        <w:t>Существующие модели для NLP обработки текстов</w:t>
      </w:r>
      <w:bookmarkEnd w:id="127"/>
      <w:bookmarkEnd w:id="128"/>
      <w:bookmarkEnd w:id="129"/>
      <w:bookmarkEnd w:id="130"/>
    </w:p>
    <w:p w:rsidR="001A692C" w:rsidRDefault="00BF637F">
      <w:bookmarkStart w:id="131" w:name="__RefHeading___Toc146406_1456305171"/>
      <w:bookmarkEnd w:id="131"/>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2" w:name="__RefHeading___Toc146404_1456305171"/>
      <w:bookmarkEnd w:id="132"/>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3" w:name="_Toc199192007"/>
      <w:r>
        <w:t>Рекуррентная нейросетевая языковая модель (RNNLM)</w:t>
      </w:r>
      <w:bookmarkEnd w:id="133"/>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4" w:name="__RefHeading___Toc146410_1456305171"/>
      <w:bookmarkEnd w:id="134"/>
      <w:r w:rsidRPr="00D36283">
        <w:rPr>
          <w:bCs/>
        </w:rPr>
        <w:t>Готовые модели</w:t>
      </w:r>
    </w:p>
    <w:p w:rsidR="001A692C" w:rsidRDefault="00BF637F">
      <w:bookmarkStart w:id="135" w:name="__RefHeading___Toc146628_1456305171"/>
      <w:bookmarkEnd w:id="135"/>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6" w:name="__RefHeading___Toc146626_1456305171"/>
      <w:bookmarkEnd w:id="136"/>
      <w:r>
        <w:t>Преимущества</w:t>
      </w:r>
    </w:p>
    <w:p w:rsidR="001A692C" w:rsidRPr="003504E8" w:rsidRDefault="00BF637F" w:rsidP="0080032D">
      <w:pPr>
        <w:pStyle w:val="a1"/>
        <w:numPr>
          <w:ilvl w:val="0"/>
          <w:numId w:val="8"/>
        </w:numPr>
        <w:ind w:left="0" w:firstLine="709"/>
        <w:rPr>
          <w:color w:val="000000"/>
        </w:rPr>
      </w:pPr>
      <w:bookmarkStart w:id="137" w:name="__RefHeading___Toc146624_1456305171"/>
      <w:bookmarkEnd w:id="137"/>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8" w:name="__RefHeading___Toc146622_1456305171"/>
      <w:bookmarkEnd w:id="138"/>
      <w:r w:rsidRPr="003504E8">
        <w:rPr>
          <w:color w:val="000000"/>
        </w:rPr>
        <w:t>Предварительно обученные версии доступны на многих языках.</w:t>
      </w:r>
    </w:p>
    <w:p w:rsidR="001A692C" w:rsidRDefault="00BF637F">
      <w:bookmarkStart w:id="139" w:name="__RefHeading___Toc146620_1456305171"/>
      <w:bookmarkEnd w:id="139"/>
      <w:r>
        <w:t>Недостатки</w:t>
      </w:r>
    </w:p>
    <w:p w:rsidR="001A692C" w:rsidRPr="003504E8" w:rsidRDefault="00BF637F" w:rsidP="0080032D">
      <w:pPr>
        <w:pStyle w:val="a1"/>
        <w:numPr>
          <w:ilvl w:val="0"/>
          <w:numId w:val="8"/>
        </w:numPr>
        <w:ind w:left="0" w:firstLine="709"/>
        <w:rPr>
          <w:color w:val="000000"/>
        </w:rPr>
      </w:pPr>
      <w:bookmarkStart w:id="140" w:name="__RefHeading___Toc146618_1456305171"/>
      <w:bookmarkEnd w:id="140"/>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1" w:name="__RefHeading___Toc146616_1456305171"/>
      <w:bookmarkEnd w:id="141"/>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2" w:name="__RefHeading___Toc146614_1456305171"/>
      <w:bookmarkEnd w:id="142"/>
      <w:r w:rsidRPr="003504E8">
        <w:rPr>
          <w:color w:val="000000"/>
        </w:rPr>
        <w:t>Новые embeddings модели намного мощнее.</w:t>
      </w:r>
    </w:p>
    <w:p w:rsidR="001A692C" w:rsidRDefault="00BF637F" w:rsidP="00597793">
      <w:pPr>
        <w:pStyle w:val="3"/>
        <w:ind w:left="709" w:firstLine="0"/>
      </w:pPr>
      <w:bookmarkStart w:id="143" w:name="_Toc199192008"/>
      <w:r>
        <w:t>Word2vec</w:t>
      </w:r>
      <w:bookmarkEnd w:id="143"/>
    </w:p>
    <w:p w:rsidR="001A692C" w:rsidRDefault="00BF637F">
      <w:bookmarkStart w:id="144" w:name="__RefHeading___Toc146296_1456305171"/>
      <w:bookmarkEnd w:id="144"/>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5" w:name="__RefHeading___Toc146612_1456305171"/>
      <w:bookmarkEnd w:id="145"/>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separate"/>
      </w:r>
      <w:r>
        <w:rPr>
          <w:color w:val="000000"/>
        </w:rPr>
        <w:t>2</w:t>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6" w:name="Ref_draw_2"/>
      <w:bookmarkEnd w:id="146"/>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lastRenderedPageBreak/>
        <w:t xml:space="preserve">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непосредственно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separate"/>
      </w:r>
      <w:r>
        <w:t>1</w: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pPr>
        <w:pStyle w:val="Tablename0"/>
        <w:spacing w:before="227" w:line="240" w:lineRule="auto"/>
        <w:ind w:left="2324" w:right="113"/>
        <w:rPr>
          <w:color w:val="000000" w:themeColor="text1"/>
        </w:rPr>
      </w:pPr>
      <w:r w:rsidRPr="00A15B45">
        <w:rPr>
          <w:rStyle w:val="Tablename"/>
          <w:color w:val="000000" w:themeColor="text1"/>
        </w:rPr>
        <w:t>Таблица 1</w:t>
      </w:r>
      <w:bookmarkStart w:id="147" w:name="Ref_table_5"/>
      <w:bookmarkEnd w:id="147"/>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lastRenderedPageBreak/>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rsidP="00D3005F">
      <w:pPr>
        <w:spacing w:before="120" w:after="120"/>
        <w:rPr>
          <w:bCs/>
        </w:rPr>
      </w:pPr>
      <w:bookmarkStart w:id="148" w:name="__RefHeading___Toc146604_1456305171"/>
      <w:bookmarkEnd w:id="148"/>
      <w:r w:rsidRPr="00321841">
        <w:rPr>
          <w:bCs/>
        </w:rPr>
        <w:t>Готовые модели</w:t>
      </w:r>
    </w:p>
    <w:p w:rsidR="001A692C" w:rsidRDefault="00BF637F">
      <w:bookmarkStart w:id="149" w:name="__RefHeading___Toc146602_1456305171"/>
      <w:bookmarkEnd w:id="149"/>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50" w:name="__RefHeading___Toc146600_1456305171"/>
      <w:bookmarkEnd w:id="150"/>
      <w:r>
        <w:t>Преимущества</w:t>
      </w:r>
    </w:p>
    <w:p w:rsidR="001A692C" w:rsidRPr="003504E8" w:rsidRDefault="00BF637F" w:rsidP="0080032D">
      <w:pPr>
        <w:pStyle w:val="a1"/>
        <w:numPr>
          <w:ilvl w:val="0"/>
          <w:numId w:val="8"/>
        </w:numPr>
        <w:ind w:left="0" w:firstLine="709"/>
        <w:rPr>
          <w:color w:val="000000"/>
        </w:rPr>
      </w:pPr>
      <w:bookmarkStart w:id="151" w:name="__RefHeading___Toc146598_1456305171"/>
      <w:bookmarkEnd w:id="151"/>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2" w:name="__RefHeading___Toc146596_1456305171"/>
      <w:bookmarkEnd w:id="152"/>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3" w:name="__RefHeading___Toc146594_1456305171"/>
      <w:bookmarkEnd w:id="153"/>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4" w:name="__RefHeading___Toc146592_1456305171"/>
      <w:bookmarkEnd w:id="154"/>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5" w:name="__RefHeading___Toc146590_1456305171"/>
      <w:bookmarkEnd w:id="155"/>
      <w:r>
        <w:t>Недостатки</w:t>
      </w:r>
    </w:p>
    <w:p w:rsidR="001A692C" w:rsidRPr="003504E8" w:rsidRDefault="00BF637F" w:rsidP="0080032D">
      <w:pPr>
        <w:pStyle w:val="a1"/>
        <w:numPr>
          <w:ilvl w:val="0"/>
          <w:numId w:val="8"/>
        </w:numPr>
        <w:ind w:left="0" w:firstLine="709"/>
        <w:rPr>
          <w:color w:val="000000"/>
        </w:rPr>
      </w:pPr>
      <w:bookmarkStart w:id="156" w:name="__RefHeading___Toc146588_1456305171"/>
      <w:bookmarkEnd w:id="156"/>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7" w:name="__RefHeading___Toc146586_1456305171"/>
      <w:bookmarkEnd w:id="157"/>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8" w:name="__RefHeading___Toc146584_1456305171"/>
      <w:bookmarkEnd w:id="158"/>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9" w:name="_Toc199192009"/>
      <w:r>
        <w:t>GloVe (Global Vectors)</w:t>
      </w:r>
      <w:bookmarkEnd w:id="159"/>
    </w:p>
    <w:p w:rsidR="001A692C" w:rsidRDefault="00BF637F">
      <w:bookmarkStart w:id="160" w:name="__RefHeading___Toc146582_1456305171"/>
      <w:bookmarkEnd w:id="160"/>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1" w:name="__RefHeading___Toc146580_1456305171"/>
      <w:bookmarkEnd w:id="161"/>
      <w:r w:rsidRPr="001D5E46">
        <w:rPr>
          <w:bCs/>
        </w:rPr>
        <w:t>Готовые модели</w:t>
      </w:r>
    </w:p>
    <w:p w:rsidR="001A692C" w:rsidRDefault="00BF637F">
      <w:bookmarkStart w:id="162" w:name="__RefHeading___Toc146578_1456305171"/>
      <w:bookmarkEnd w:id="162"/>
      <w:r>
        <w:lastRenderedPageBreak/>
        <w:t>Эмбеддинги GloVe легко доступны на веб-сайте Стэнфордского университета.</w:t>
      </w:r>
    </w:p>
    <w:p w:rsidR="001A692C" w:rsidRDefault="00BF637F">
      <w:bookmarkStart w:id="163" w:name="__RefHeading___Toc146576_1456305171"/>
      <w:bookmarkEnd w:id="163"/>
      <w:r>
        <w:t>Преимущества</w:t>
      </w:r>
    </w:p>
    <w:p w:rsidR="001A692C" w:rsidRPr="003504E8" w:rsidRDefault="00BF637F" w:rsidP="0080032D">
      <w:pPr>
        <w:pStyle w:val="a1"/>
        <w:numPr>
          <w:ilvl w:val="0"/>
          <w:numId w:val="8"/>
        </w:numPr>
        <w:ind w:left="0" w:firstLine="709"/>
        <w:rPr>
          <w:color w:val="000000"/>
        </w:rPr>
      </w:pPr>
      <w:bookmarkStart w:id="164" w:name="__RefHeading___Toc146574_1456305171"/>
      <w:bookmarkEnd w:id="164"/>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5" w:name="__RefHeading___Toc146572_1456305171"/>
      <w:bookmarkEnd w:id="165"/>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6" w:name="__RefHeading___Toc146570_1456305171"/>
      <w:bookmarkEnd w:id="166"/>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7" w:name="__RefHeading___Toc146568_1456305171"/>
      <w:bookmarkEnd w:id="167"/>
      <w:r w:rsidRPr="003504E8">
        <w:rPr>
          <w:color w:val="000000"/>
        </w:rPr>
        <w:t>Осмысленные эмбеддинги.</w:t>
      </w:r>
    </w:p>
    <w:p w:rsidR="001A692C" w:rsidRDefault="00BF637F">
      <w:bookmarkStart w:id="168" w:name="__RefHeading___Toc146566_1456305171"/>
      <w:bookmarkEnd w:id="168"/>
      <w:r>
        <w:t>Недостатки</w:t>
      </w:r>
    </w:p>
    <w:p w:rsidR="001A692C" w:rsidRPr="003504E8" w:rsidRDefault="00BF637F" w:rsidP="0080032D">
      <w:pPr>
        <w:pStyle w:val="a1"/>
        <w:numPr>
          <w:ilvl w:val="0"/>
          <w:numId w:val="8"/>
        </w:numPr>
        <w:ind w:left="0" w:firstLine="709"/>
        <w:rPr>
          <w:color w:val="000000"/>
        </w:rPr>
      </w:pPr>
      <w:bookmarkStart w:id="169" w:name="__RefHeading___Toc146564_1456305171"/>
      <w:bookmarkEnd w:id="169"/>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70" w:name="__RefHeading___Toc146562_1456305171"/>
      <w:bookmarkEnd w:id="170"/>
      <w:r w:rsidRPr="003504E8">
        <w:rPr>
          <w:color w:val="000000"/>
        </w:rPr>
        <w:t>Плохо обрабатывает неизвестные и редкие слова.</w:t>
      </w:r>
    </w:p>
    <w:p w:rsidR="001A692C" w:rsidRDefault="00BF637F" w:rsidP="00597793">
      <w:pPr>
        <w:pStyle w:val="3"/>
        <w:ind w:left="709" w:firstLine="0"/>
      </w:pPr>
      <w:bookmarkStart w:id="171" w:name="_Toc199192010"/>
      <w:r>
        <w:t>Transformers</w:t>
      </w:r>
      <w:bookmarkEnd w:id="171"/>
    </w:p>
    <w:p w:rsidR="001A692C" w:rsidRDefault="00BF637F">
      <w:bookmarkStart w:id="172" w:name="__RefHeading___Toc146560_1456305171"/>
      <w:bookmarkEnd w:id="172"/>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3" w:name="__RefHeading___Toc146408_1456305171"/>
      <w:bookmarkEnd w:id="173"/>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4" w:name="__RefHeading___Toc146558_1456305171"/>
      <w:bookmarkEnd w:id="174"/>
      <w:r>
        <w:lastRenderedPageBreak/>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вспоминала"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5" w:name="Ref_draw_3"/>
      <w:bookmarkEnd w:id="175"/>
      <w:r w:rsidRPr="009B5683">
        <w:rPr>
          <w:color w:val="000000"/>
          <w:sz w:val="24"/>
          <w:szCs w:val="24"/>
        </w:rPr>
        <w:t xml:space="preserve"> Схема ИНС архитектуры Transformer</w:t>
      </w:r>
    </w:p>
    <w:p w:rsidR="001A692C" w:rsidRDefault="001A692C"/>
    <w:p w:rsidR="001A692C" w:rsidRDefault="00BF637F">
      <w:bookmarkStart w:id="176" w:name="__RefHeading___Toc146402_1456305171"/>
      <w:bookmarkEnd w:id="176"/>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separate"/>
      </w:r>
      <w:r>
        <w:rPr>
          <w:color w:val="000000"/>
        </w:rPr>
        <w:t>3</w:t>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xml:space="preserve">). При заданном значении z декодер затем генерирует </w:t>
      </w:r>
      <w:r>
        <w:lastRenderedPageBreak/>
        <w:t>выходную последовательность (y</w:t>
      </w:r>
      <w:r>
        <w:rPr>
          <w:vertAlign w:val="subscript"/>
        </w:rPr>
        <w:t>1</w:t>
      </w:r>
      <w:r>
        <w:t>, ..., y</w:t>
      </w:r>
      <w:r>
        <w:rPr>
          <w:vertAlign w:val="subscript"/>
        </w:rPr>
        <w:t>m</w:t>
      </w:r>
      <w: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7" w:name="Ref_draw_4"/>
      <w:bookmarkEnd w:id="177"/>
      <w:r w:rsidRPr="009B5683">
        <w:rPr>
          <w:color w:val="000000"/>
          <w:sz w:val="24"/>
          <w:szCs w:val="24"/>
        </w:rPr>
        <w:t xml:space="preserve"> Схема энкодера архитектуры Transformer</w:t>
      </w:r>
    </w:p>
    <w:p w:rsidR="001A692C" w:rsidRDefault="001A692C"/>
    <w:p w:rsidR="001A692C" w:rsidRDefault="00BF637F">
      <w:bookmarkStart w:id="178" w:name="__RefHeading___Toc146556_1456305171"/>
      <w:bookmarkEnd w:id="178"/>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separate"/>
      </w:r>
      <w:r>
        <w:rPr>
          <w:color w:val="000000"/>
        </w:rPr>
        <w:t>4</w:t>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9" w:name="__RefHeading___Toc146554_1456305171"/>
      <w:bookmarkEnd w:id="179"/>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w:t>
      </w:r>
      <w:r>
        <w:lastRenderedPageBreak/>
        <w:t xml:space="preserve">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80" w:name="__RefHeading___Toc146400_1456305171"/>
      <w:bookmarkEnd w:id="180"/>
      <w:r>
        <w:rPr>
          <w:color w:val="000000"/>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1" w:name="__RefHeading___Toc146552_1456305171"/>
      <w:bookmarkEnd w:id="181"/>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2" w:name="__RefHeading___Toc146550_1456305171"/>
      <w:bookmarkEnd w:id="182"/>
      <w:r w:rsidRPr="001D5E46">
        <w:rPr>
          <w:bCs/>
        </w:rPr>
        <w:t>Энкодеры</w:t>
      </w:r>
    </w:p>
    <w:p w:rsidR="001A692C" w:rsidRDefault="00BF637F">
      <w:bookmarkStart w:id="183" w:name="__RefHeading___Toc146548_1456305171"/>
      <w:bookmarkEnd w:id="183"/>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4" w:name="__RefHeading___Toc146546_1456305171"/>
      <w:bookmarkEnd w:id="184"/>
      <w:r w:rsidRPr="001D5E46">
        <w:rPr>
          <w:bCs/>
        </w:rPr>
        <w:t>Декодеры</w:t>
      </w:r>
    </w:p>
    <w:p w:rsidR="001A692C" w:rsidRDefault="00BF637F">
      <w:bookmarkStart w:id="185" w:name="__RefHeading___Toc146544_1456305171"/>
      <w:bookmarkEnd w:id="185"/>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6" w:name="__RefHeading___Toc146542_1456305171"/>
      <w:bookmarkEnd w:id="186"/>
      <w:r w:rsidRPr="001D5E46">
        <w:rPr>
          <w:bCs/>
        </w:rPr>
        <w:t>Энкодеры-декодеры</w:t>
      </w:r>
    </w:p>
    <w:p w:rsidR="001A692C" w:rsidRDefault="00BF637F">
      <w:bookmarkStart w:id="187" w:name="__RefHeading___Toc146366_1456305171"/>
      <w:bookmarkEnd w:id="187"/>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8" w:name="__RefHeading___Toc4490_291781885_Копия_3"/>
      <w:bookmarkStart w:id="189" w:name="_Toc199192011"/>
      <w:bookmarkStart w:id="190" w:name="_Toc199616559"/>
      <w:bookmarkStart w:id="191" w:name="_Toc199628780"/>
      <w:bookmarkEnd w:id="188"/>
      <w:r>
        <w:rPr>
          <w:color w:val="000000"/>
        </w:rPr>
        <w:lastRenderedPageBreak/>
        <w:t xml:space="preserve">Описание концепции </w:t>
      </w:r>
      <w:bookmarkStart w:id="192" w:name="_Toc166442565"/>
      <w:bookmarkStart w:id="193" w:name="_Toc166445102"/>
      <w:r>
        <w:rPr>
          <w:color w:val="000000"/>
        </w:rPr>
        <w:t>«словесных вложений» рассматриваемых моделей, Векторные представления слов</w:t>
      </w:r>
      <w:bookmarkEnd w:id="189"/>
      <w:bookmarkEnd w:id="190"/>
      <w:bookmarkEnd w:id="191"/>
      <w:bookmarkEnd w:id="192"/>
      <w:bookmarkEnd w:id="193"/>
    </w:p>
    <w:p w:rsidR="001A692C" w:rsidRDefault="00BF637F">
      <w:bookmarkStart w:id="194" w:name="__RefHeading___Toc146364_1456305171"/>
      <w:bookmarkEnd w:id="194"/>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5" w:name="__RefHeading___Toc146540_1456305171"/>
      <w:bookmarkEnd w:id="195"/>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6" w:name="__RefHeading___Toc146538_1456305171"/>
      <w:bookmarkEnd w:id="196"/>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7" w:name="_Toc166445103"/>
      <w:bookmarkStart w:id="198" w:name="_Toc166442566"/>
      <w:bookmarkStart w:id="199" w:name="_Toc199192012"/>
      <w:r>
        <w:t>Простые бинарные OHE ембенддинги</w:t>
      </w:r>
      <w:bookmarkEnd w:id="197"/>
      <w:bookmarkEnd w:id="198"/>
      <w:bookmarkEnd w:id="199"/>
    </w:p>
    <w:p w:rsidR="001A692C" w:rsidRDefault="00BF637F">
      <w:bookmarkStart w:id="200" w:name="__RefHeading___Toc146536_1456305171"/>
      <w:bookmarkEnd w:id="200"/>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1" w:name="__RefHeading___Toc146362_1456305171"/>
      <w:bookmarkEnd w:id="201"/>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2" w:name="__RefHeading___Toc146534_1456305171"/>
      <w:bookmarkEnd w:id="202"/>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A64A63">
        <w:t>-</w:t>
      </w:r>
      <w:r>
        <w:t xml:space="preserve"> "зола" и "золото". </w:t>
      </w:r>
    </w:p>
    <w:p w:rsidR="001A692C" w:rsidRDefault="00BF637F" w:rsidP="00597793">
      <w:pPr>
        <w:pStyle w:val="3"/>
        <w:ind w:left="709" w:firstLine="0"/>
      </w:pPr>
      <w:bookmarkStart w:id="203" w:name="_Toc166445104"/>
      <w:bookmarkStart w:id="204" w:name="_Toc166442567"/>
      <w:bookmarkStart w:id="205" w:name="_Toc199192013"/>
      <w:r>
        <w:t>Частотный эмбеддинг</w:t>
      </w:r>
      <w:bookmarkEnd w:id="203"/>
      <w:bookmarkEnd w:id="204"/>
      <w:bookmarkEnd w:id="205"/>
    </w:p>
    <w:p w:rsidR="001A692C" w:rsidRDefault="00BF637F">
      <w:bookmarkStart w:id="206" w:name="__RefHeading___Toc146532_1456305171"/>
      <w:bookmarkEnd w:id="206"/>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7" w:name="__RefHeading___Toc146360_1456305171"/>
      <w:bookmarkEnd w:id="207"/>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term frequency </w:t>
      </w:r>
      <w:r w:rsidR="00A64A63">
        <w:rPr>
          <w:color w:val="000000"/>
          <w:lang w:val="en-US"/>
        </w:rPr>
        <w:t>-</w:t>
      </w:r>
      <w:r>
        <w:rPr>
          <w:color w:val="000000"/>
          <w:lang w:val="en-US"/>
        </w:rPr>
        <w:t xml:space="preserve"> inverse document frequency".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8" w:name="__RefHeading___Toc146358_1456305171"/>
            <w:bookmarkEnd w:id="20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0"/>
              <w:spacing w:after="0"/>
            </w:pPr>
            <w:r>
              <w:t>(4</w:t>
            </w:r>
            <w:bookmarkStart w:id="209" w:name="Ref_formula_4"/>
            <w:bookmarkEnd w:id="209"/>
            <w:r>
              <w:t xml:space="preserve">) </w:t>
            </w:r>
          </w:p>
        </w:tc>
      </w:tr>
    </w:tbl>
    <w:p w:rsidR="001A692C" w:rsidRDefault="001A692C">
      <w:pPr>
        <w:rPr>
          <w:color w:val="000000"/>
          <w:lang w:val="en-US"/>
        </w:rPr>
      </w:pPr>
    </w:p>
    <w:p w:rsidR="001A692C" w:rsidRDefault="00BF637F">
      <w:bookmarkStart w:id="210" w:name="__RefHeading___Toc146530_1456305171"/>
      <w:bookmarkEnd w:id="210"/>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1" w:name="__RefHeading___Toc146528_1456305171"/>
      <w:bookmarkEnd w:id="211"/>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2" w:name="__RefHeading___Toc146526_1456305171"/>
      <w:bookmarkEnd w:id="212"/>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3" w:name="__RefHeading___Toc146356_1456305171"/>
      <w:bookmarkEnd w:id="213"/>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4" w:name="_Toc166442568"/>
      <w:bookmarkStart w:id="215" w:name="_Toc166445105"/>
      <w:bookmarkStart w:id="216" w:name="_Toc199192014"/>
      <w:r>
        <w:t>Контекстные ембеддинги. Скользящее окно. Word2vec</w:t>
      </w:r>
      <w:bookmarkEnd w:id="214"/>
      <w:bookmarkEnd w:id="215"/>
      <w:bookmarkEnd w:id="216"/>
    </w:p>
    <w:p w:rsidR="001A692C" w:rsidRDefault="00BF637F">
      <w:bookmarkStart w:id="217" w:name="__RefHeading___Toc146352_1456305171"/>
      <w:bookmarkEnd w:id="217"/>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18" w:name="__RefHeading___Toc146354_1456305171"/>
            <w:bookmarkEnd w:id="218"/>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9" w:name="__RefHeading___Toc146524_1456305171"/>
      <w:bookmarkEnd w:id="219"/>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0" w:name="__RefHeading___Toc146522_1456305171"/>
      <w:bookmarkEnd w:id="220"/>
      <w:r>
        <w:t xml:space="preserve">Приведенная формула называется softmax, то есть “мягкий максимум”,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1" w:name="__RefHeading___Toc146520_1456305171"/>
      <w:bookmarkEnd w:id="221"/>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2" w:name="__RefHeading___Toc146518_1456305171"/>
      <w:bookmarkEnd w:id="222"/>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3" w:name="__RefHeading___Toc146516_1456305171"/>
      <w:bookmarkEnd w:id="223"/>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4" w:name="__RefHeading___Toc146348_1456305171"/>
      <w:bookmarkEnd w:id="224"/>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5" w:name="__RefHeading___Toc146350_1456305171"/>
          <w:bookmarkEnd w:id="225"/>
          <w:p w:rsidR="001A692C" w:rsidRDefault="00BB2FF6">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0"/>
              <w:spacing w:after="0"/>
            </w:pPr>
            <w:r>
              <w:t xml:space="preserve">(6) </w:t>
            </w:r>
          </w:p>
        </w:tc>
      </w:tr>
    </w:tbl>
    <w:p w:rsidR="001A692C" w:rsidRDefault="001A692C">
      <w:pPr>
        <w:rPr>
          <w:color w:val="000000"/>
        </w:rPr>
      </w:pPr>
      <w:bookmarkStart w:id="226" w:name="__RefHeading___Toc146348_1456305171_Копи"/>
      <w:bookmarkEnd w:id="226"/>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proofErr w:type="gramStart"/>
      <w:r w:rsidRPr="009B5683">
        <w:rPr>
          <w:color w:val="000000"/>
          <w:sz w:val="24"/>
          <w:szCs w:val="24"/>
        </w:rPr>
        <w:t>текста(</w:t>
      </w:r>
      <w:proofErr w:type="gramEnd"/>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7" w:name="__RefHeading___Toc146344_1456305171"/>
      <w:bookmarkEnd w:id="227"/>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8" w:name="__RefHeading___Toc146346_1456305171"/>
          <w:bookmarkEnd w:id="228"/>
          <w:p w:rsidR="001A692C" w:rsidRDefault="00BB2FF6">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9" w:name="__RefHeading___Toc146514_1456305171"/>
      <w:bookmarkEnd w:id="229"/>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30" w:name="_Toc199192015"/>
      <w:bookmarkStart w:id="231" w:name="_Toc199616560"/>
      <w:bookmarkStart w:id="232" w:name="_Toc199628781"/>
      <w:r>
        <w:rPr>
          <w:color w:val="000000"/>
        </w:rPr>
        <w:t>Подведение итогов</w:t>
      </w:r>
      <w:bookmarkEnd w:id="230"/>
      <w:bookmarkEnd w:id="231"/>
      <w:bookmarkEnd w:id="232"/>
    </w:p>
    <w:p w:rsidR="001A692C" w:rsidRDefault="00BF637F">
      <w:bookmarkStart w:id="233" w:name="__RefHeading___Toc146398_1456305171"/>
      <w:bookmarkEnd w:id="233"/>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4" w:name="__RefHeading___Toc146396_1456305171"/>
      <w:bookmarkEnd w:id="234"/>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separate"/>
      </w:r>
      <w:r>
        <w:t>2</w:t>
      </w:r>
      <w:r>
        <w:fldChar w:fldCharType="end"/>
      </w:r>
      <w:r>
        <w:t xml:space="preserve">). </w:t>
      </w:r>
    </w:p>
    <w:p w:rsidR="001A692C" w:rsidRDefault="001D5E46">
      <w:pPr>
        <w:pStyle w:val="Tablename0"/>
        <w:ind w:left="2324" w:right="113"/>
      </w:pPr>
      <w:bookmarkStart w:id="235" w:name="Ref_table6"/>
      <w:bookmarkEnd w:id="235"/>
      <w:r>
        <w:rPr>
          <w:rStyle w:val="Tablename"/>
        </w:rPr>
        <w:t>Таблица 2</w:t>
      </w:r>
      <w:r w:rsidR="00BF637F">
        <w:rPr>
          <w:rStyle w:val="Tablename"/>
        </w:rPr>
        <w:t xml:space="preserve"> – Сравнение в.с. 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2_1456305171"/>
            <w:bookmarkEnd w:id="236"/>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0_1456305171"/>
            <w:bookmarkEnd w:id="237"/>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8" w:name="__RefHeading___Toc146388_1456305171"/>
            <w:bookmarkEnd w:id="238"/>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9" w:name="__RefHeading___Toc146386_1456305171"/>
            <w:bookmarkEnd w:id="239"/>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0" w:name="__RefHeading___Toc146384_1456305171"/>
            <w:bookmarkEnd w:id="240"/>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1" w:name="__RefHeading___Toc146382_1456305171"/>
            <w:bookmarkEnd w:id="241"/>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2" w:name="__RefHeading___Toc146380_1456305171"/>
            <w:bookmarkEnd w:id="242"/>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3" w:name="__RefHeading___Toc146378_1456305171"/>
            <w:bookmarkEnd w:id="243"/>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4" w:name="__RefHeading___Toc146376_1456305171"/>
            <w:bookmarkEnd w:id="244"/>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5" w:name="__RefHeading___Toc146374_1456305171"/>
            <w:bookmarkEnd w:id="245"/>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6" w:name="__RefHeading___Toc146372_1456305171"/>
            <w:bookmarkEnd w:id="246"/>
            <w:r>
              <w:rPr>
                <w:sz w:val="24"/>
                <w:szCs w:val="24"/>
              </w:rPr>
              <w:t>189–249</w:t>
            </w:r>
          </w:p>
        </w:tc>
      </w:tr>
    </w:tbl>
    <w:p w:rsidR="001A692C" w:rsidRDefault="001A692C"/>
    <w:p w:rsidR="001A692C" w:rsidRDefault="00BF637F">
      <w:bookmarkStart w:id="247" w:name="__RefHeading___Toc146370_1456305171"/>
      <w:bookmarkEnd w:id="247"/>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8" w:name="__RefHeading___Toc146368_1456305171"/>
      <w:bookmarkEnd w:id="248"/>
      <w:r>
        <w:br w:type="page"/>
      </w:r>
    </w:p>
    <w:p w:rsidR="001A692C" w:rsidRDefault="00B04118">
      <w:pPr>
        <w:pStyle w:val="1"/>
        <w:spacing w:before="0"/>
        <w:contextualSpacing/>
        <w:rPr>
          <w:color w:val="000000"/>
        </w:rPr>
      </w:pPr>
      <w:bookmarkStart w:id="249" w:name="_Toc199628782"/>
      <w:r>
        <w:rPr>
          <w:color w:val="000000"/>
        </w:rPr>
        <w:lastRenderedPageBreak/>
        <w:t>ОПИСАНИЕ РАЗРАБОТАННЫХ АЛГОРИТМОВ</w:t>
      </w:r>
      <w:bookmarkEnd w:id="249"/>
    </w:p>
    <w:p w:rsidR="001A692C" w:rsidRDefault="00BF637F" w:rsidP="0013595C">
      <w:pPr>
        <w:pStyle w:val="2"/>
        <w:ind w:left="1134" w:hanging="425"/>
        <w:rPr>
          <w:color w:val="000000"/>
        </w:rPr>
      </w:pPr>
      <w:bookmarkStart w:id="250" w:name="_Toc169503759"/>
      <w:bookmarkStart w:id="251" w:name="_Toc199192017"/>
      <w:bookmarkStart w:id="252" w:name="_Toc199616562"/>
      <w:bookmarkStart w:id="253" w:name="_Toc199628783"/>
      <w:r>
        <w:rPr>
          <w:color w:val="000000"/>
        </w:rPr>
        <w:t xml:space="preserve">Алгоритм </w:t>
      </w:r>
      <w:bookmarkEnd w:id="250"/>
      <w:r>
        <w:rPr>
          <w:color w:val="000000"/>
        </w:rPr>
        <w:t>синтаксического анализа запроса, выявление основной части запроса</w:t>
      </w:r>
      <w:bookmarkEnd w:id="251"/>
      <w:bookmarkEnd w:id="252"/>
      <w:bookmarkEnd w:id="253"/>
    </w:p>
    <w:p w:rsidR="001A692C" w:rsidRDefault="00BF637F">
      <w:bookmarkStart w:id="254" w:name="__RefHeading___Toc146368_1456305171_Копи"/>
      <w:bookmarkEnd w:id="254"/>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представлена блок-схема алгоритма 2.1</w:t>
      </w:r>
    </w:p>
    <w:p w:rsidR="001A692C" w:rsidRDefault="001A692C">
      <w:pPr>
        <w:rPr>
          <w:color w:val="000000"/>
        </w:rPr>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1072" behindDoc="0" locked="0" layoutInCell="0" allowOverlap="1" wp14:anchorId="3EAAB2FA" wp14:editId="35A0E9A7">
            <wp:simplePos x="0" y="0"/>
            <wp:positionH relativeFrom="column">
              <wp:align>center</wp:align>
            </wp:positionH>
            <wp:positionV relativeFrom="paragraph">
              <wp:posOffset>-48895</wp:posOffset>
            </wp:positionV>
            <wp:extent cx="6071235" cy="4281805"/>
            <wp:effectExtent l="0" t="0" r="0" b="0"/>
            <wp:wrapTopAndBottom/>
            <wp:docPr id="1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6"/>
                    <pic:cNvPicPr>
                      <a:picLocks noChangeAspect="1" noChangeArrowheads="1"/>
                    </pic:cNvPicPr>
                  </pic:nvPicPr>
                  <pic:blipFill>
                    <a:blip r:embed="rId22"/>
                    <a:stretch>
                      <a:fillRect/>
                    </a:stretch>
                  </pic:blipFill>
                  <pic:spPr bwMode="auto">
                    <a:xfrm>
                      <a:off x="0" y="0"/>
                      <a:ext cx="6071235" cy="4281805"/>
                    </a:xfrm>
                    <a:prstGeom prst="rect">
                      <a:avLst/>
                    </a:prstGeom>
                    <a:noFill/>
                  </pic:spPr>
                </pic:pic>
              </a:graphicData>
            </a:graphic>
          </wp:anchor>
        </w:drawing>
      </w:r>
      <w:r w:rsidRPr="009B5683">
        <w:rPr>
          <w:color w:val="000000"/>
          <w:sz w:val="24"/>
          <w:szCs w:val="24"/>
        </w:rPr>
        <w:t>Рисунок 9</w:t>
      </w:r>
      <w:bookmarkStart w:id="255" w:name="Ref_draw_9"/>
      <w:bookmarkEnd w:id="255"/>
      <w:r w:rsidRPr="009B5683">
        <w:rPr>
          <w:color w:val="000000"/>
          <w:sz w:val="24"/>
          <w:szCs w:val="24"/>
        </w:rPr>
        <w:t xml:space="preserve"> </w:t>
      </w:r>
      <w:bookmarkStart w:id="256" w:name="_Toc169503759_Копия_1"/>
      <w:r w:rsidRPr="009B5683">
        <w:rPr>
          <w:color w:val="000000"/>
          <w:sz w:val="24"/>
          <w:szCs w:val="24"/>
        </w:rPr>
        <w:t xml:space="preserve">Алгоритм </w:t>
      </w:r>
      <w:bookmarkEnd w:id="256"/>
      <w:r w:rsidRPr="009B5683">
        <w:rPr>
          <w:color w:val="000000"/>
          <w:sz w:val="24"/>
          <w:szCs w:val="24"/>
        </w:rPr>
        <w:t>синтаксического анализа запроса, выявление основной части</w:t>
      </w:r>
    </w:p>
    <w:p w:rsidR="001A692C" w:rsidRDefault="001A692C"/>
    <w:p w:rsidR="001A692C" w:rsidRDefault="00BF637F" w:rsidP="0080032D">
      <w:pPr>
        <w:pStyle w:val="a1"/>
        <w:numPr>
          <w:ilvl w:val="0"/>
          <w:numId w:val="8"/>
        </w:numPr>
        <w:ind w:left="0" w:firstLine="709"/>
        <w:rPr>
          <w:color w:val="000000"/>
        </w:rPr>
      </w:pPr>
      <w:bookmarkStart w:id="257" w:name="__RefHeading___Toc146746_1456305171_Копи"/>
      <w:bookmarkEnd w:id="257"/>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t xml:space="preserve">анализа токены менее 3 символов пропускаются </w:t>
      </w:r>
      <w:r w:rsidR="00A64A63">
        <w:rPr>
          <w:color w:val="000000"/>
        </w:rPr>
        <w:t>-</w:t>
      </w:r>
      <w:r>
        <w:rPr>
          <w:color w:val="000000"/>
        </w:rPr>
        <w:t xml:space="preserve"> т. к. считается что их 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w:t>
      </w:r>
      <w:r>
        <w:rPr>
          <w:color w:val="000000"/>
        </w:rPr>
        <w:lastRenderedPageBreak/>
        <w:t xml:space="preserve">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8" w:name="__RefHeading___Toc8455_2720874462_Копия_"/>
      <w:bookmarkStart w:id="259" w:name="_Toc169503759_Копия_2"/>
      <w:bookmarkStart w:id="260" w:name="_Toc199192018"/>
      <w:bookmarkStart w:id="261" w:name="_Toc199616563"/>
      <w:bookmarkStart w:id="262" w:name="_Toc199628784"/>
      <w:bookmarkEnd w:id="258"/>
      <w:r>
        <w:rPr>
          <w:color w:val="000000"/>
        </w:rPr>
        <w:t xml:space="preserve">Алгоритм </w:t>
      </w:r>
      <w:bookmarkEnd w:id="259"/>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60"/>
      <w:bookmarkEnd w:id="261"/>
      <w:bookmarkEnd w:id="262"/>
    </w:p>
    <w:p w:rsidR="001A692C" w:rsidRDefault="00BF637F">
      <w:bookmarkStart w:id="263" w:name="__RefHeading___Toc146368_1456305171_Коп1"/>
      <w:bookmarkEnd w:id="263"/>
      <w:r>
        <w:rPr>
          <w:color w:val="000000"/>
        </w:rPr>
        <w:lastRenderedPageBreak/>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представлена блок-схема алгоритма 2.2</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52096" behindDoc="0" locked="0" layoutInCell="0" allowOverlap="1" wp14:anchorId="7930746C" wp14:editId="52EF3B62">
            <wp:simplePos x="0" y="0"/>
            <wp:positionH relativeFrom="column">
              <wp:align>center</wp:align>
            </wp:positionH>
            <wp:positionV relativeFrom="paragraph">
              <wp:posOffset>635</wp:posOffset>
            </wp:positionV>
            <wp:extent cx="6299835" cy="5163820"/>
            <wp:effectExtent l="0" t="0" r="0" b="0"/>
            <wp:wrapTopAndBottom/>
            <wp:docPr id="12"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pic:cNvPicPr>
                      <a:picLocks noChangeAspect="1" noChangeArrowheads="1"/>
                    </pic:cNvPicPr>
                  </pic:nvPicPr>
                  <pic:blipFill>
                    <a:blip r:embed="rId23"/>
                    <a:stretch>
                      <a:fillRect/>
                    </a:stretch>
                  </pic:blipFill>
                  <pic:spPr bwMode="auto">
                    <a:xfrm>
                      <a:off x="0" y="0"/>
                      <a:ext cx="6299835" cy="5163820"/>
                    </a:xfrm>
                    <a:prstGeom prst="rect">
                      <a:avLst/>
                    </a:prstGeom>
                    <a:noFill/>
                  </pic:spPr>
                </pic:pic>
              </a:graphicData>
            </a:graphic>
          </wp:anchor>
        </w:drawing>
      </w:r>
      <w:r w:rsidRPr="009B5683">
        <w:rPr>
          <w:color w:val="000000"/>
          <w:sz w:val="24"/>
          <w:szCs w:val="24"/>
        </w:rPr>
        <w:t>Рисунок 10</w:t>
      </w:r>
      <w:bookmarkStart w:id="264" w:name="Ref_draw_10"/>
      <w:bookmarkEnd w:id="264"/>
      <w:r w:rsidRPr="009B5683">
        <w:rPr>
          <w:color w:val="000000"/>
          <w:sz w:val="24"/>
          <w:szCs w:val="24"/>
        </w:rPr>
        <w:t xml:space="preserve"> </w:t>
      </w:r>
      <w:bookmarkStart w:id="265" w:name="_Toc169503759_Копия_2_Копия_1"/>
      <w:r w:rsidRPr="009B5683">
        <w:rPr>
          <w:color w:val="000000"/>
          <w:sz w:val="24"/>
          <w:szCs w:val="24"/>
        </w:rPr>
        <w:t xml:space="preserve">Алгоритм </w:t>
      </w:r>
      <w:bookmarkEnd w:id="265"/>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6" w:name="__RefHeading___Toc146746_1456305171_Коп1"/>
      <w:bookmarkEnd w:id="266"/>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lastRenderedPageBreak/>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w:t>
      </w:r>
      <w:r>
        <w:rPr>
          <w:color w:val="000000"/>
        </w:rPr>
        <w:lastRenderedPageBreak/>
        <w:t xml:space="preserve">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1A692C">
      <w:pPr>
        <w:rPr>
          <w:color w:val="000000"/>
        </w:rPr>
      </w:pPr>
    </w:p>
    <w:p w:rsidR="001A692C" w:rsidRDefault="00BF637F">
      <w:pPr>
        <w:rPr>
          <w:color w:val="FF0000"/>
        </w:rPr>
      </w:pPr>
      <w:r>
        <w:br w:type="page"/>
      </w:r>
    </w:p>
    <w:p w:rsidR="001A692C" w:rsidRDefault="00A80873">
      <w:pPr>
        <w:pStyle w:val="1"/>
        <w:spacing w:before="0"/>
        <w:contextualSpacing/>
        <w:rPr>
          <w:color w:val="000000"/>
        </w:rPr>
      </w:pPr>
      <w:bookmarkStart w:id="267" w:name="_Toc199628785"/>
      <w:r>
        <w:rPr>
          <w:color w:val="000000"/>
        </w:rPr>
        <w:lastRenderedPageBreak/>
        <w:t>ОПИСАНИЕ РАЗРАБОТАННОЙ ПРОГРАММЫ</w:t>
      </w:r>
      <w:bookmarkEnd w:id="267"/>
    </w:p>
    <w:p w:rsidR="001A692C" w:rsidRDefault="00BF637F" w:rsidP="0013595C">
      <w:pPr>
        <w:pStyle w:val="2"/>
        <w:ind w:left="1134" w:hanging="425"/>
        <w:rPr>
          <w:color w:val="000000"/>
        </w:rPr>
      </w:pPr>
      <w:bookmarkStart w:id="268" w:name="_Toc169503762"/>
      <w:bookmarkStart w:id="269" w:name="_Ref167739068"/>
      <w:bookmarkStart w:id="270" w:name="_Ref167739065"/>
      <w:bookmarkStart w:id="271" w:name="_Ref167739061"/>
      <w:bookmarkStart w:id="272" w:name="_Toc199192020"/>
      <w:bookmarkStart w:id="273" w:name="_Toc199616565"/>
      <w:bookmarkStart w:id="274" w:name="_Toc199628786"/>
      <w:r>
        <w:rPr>
          <w:color w:val="000000"/>
        </w:rPr>
        <w:t>Назначение программы и выбранный инструментарий</w:t>
      </w:r>
      <w:bookmarkEnd w:id="268"/>
      <w:bookmarkEnd w:id="269"/>
      <w:bookmarkEnd w:id="270"/>
      <w:bookmarkEnd w:id="271"/>
      <w:bookmarkEnd w:id="272"/>
      <w:bookmarkEnd w:id="273"/>
      <w:bookmarkEnd w:id="274"/>
    </w:p>
    <w:p w:rsidR="001A692C" w:rsidRDefault="00BF637F">
      <w:pPr>
        <w:rPr>
          <w:color w:val="000000"/>
        </w:rPr>
      </w:pPr>
      <w:bookmarkStart w:id="275" w:name="__RefHeading___Toc146744_1456305171"/>
      <w:bookmarkEnd w:id="275"/>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6" w:name="__RefHeading___Toc146740_1456305171"/>
      <w:bookmarkEnd w:id="276"/>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7" w:name="__RefHeading___Toc146422_1456305171"/>
      <w:bookmarkEnd w:id="277"/>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8" w:name="__RefHeading___Toc8463_2720874462_Копия_"/>
      <w:bookmarkStart w:id="279" w:name="_Toc169503763_Копия_1"/>
      <w:bookmarkStart w:id="280" w:name="_Toc199192021"/>
      <w:bookmarkStart w:id="281" w:name="_Toc199616566"/>
      <w:bookmarkStart w:id="282" w:name="_Toc199628787"/>
      <w:bookmarkEnd w:id="278"/>
      <w:r>
        <w:rPr>
          <w:color w:val="000000"/>
        </w:rPr>
        <w:t>О</w:t>
      </w:r>
      <w:bookmarkEnd w:id="279"/>
      <w:r>
        <w:rPr>
          <w:color w:val="000000"/>
        </w:rPr>
        <w:t>писание интерфейса программы</w:t>
      </w:r>
      <w:bookmarkEnd w:id="280"/>
      <w:bookmarkEnd w:id="281"/>
      <w:bookmarkEnd w:id="282"/>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3120" behindDoc="0" locked="0" layoutInCell="0" allowOverlap="1" wp14:anchorId="3EC60B06" wp14:editId="4EA1B8A6">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sidRPr="009B5683">
        <w:rPr>
          <w:color w:val="000000"/>
          <w:sz w:val="24"/>
          <w:szCs w:val="24"/>
        </w:rPr>
        <w:t>Рисунок 11</w:t>
      </w:r>
      <w:bookmarkStart w:id="283" w:name="Ref_draw_11"/>
      <w:bookmarkEnd w:id="283"/>
      <w:r w:rsidRPr="009B5683">
        <w:rPr>
          <w:color w:val="000000"/>
          <w:sz w:val="24"/>
          <w:szCs w:val="24"/>
        </w:rPr>
        <w:t xml:space="preserve">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separate"/>
      </w:r>
      <w:r>
        <w:rPr>
          <w:color w:val="000000"/>
        </w:rPr>
        <w:t>12</w:t>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w:t>
      </w:r>
      <w:r w:rsidR="00A64A63">
        <w:rPr>
          <w:color w:val="000000"/>
        </w:rPr>
        <w:t>-</w:t>
      </w:r>
      <w:r>
        <w:rPr>
          <w:color w:val="000000"/>
        </w:rPr>
        <w:t xml:space="preserve"> можно переключить режим поиска программы чтобы при поиске ипользовать только лексемы определенных колонок. </w:t>
      </w:r>
    </w:p>
    <w:p w:rsidR="001A692C" w:rsidRDefault="00BF637F" w:rsidP="009B5683">
      <w:pPr>
        <w:ind w:firstLine="0"/>
        <w:jc w:val="center"/>
        <w:rPr>
          <w:color w:val="FF0000"/>
        </w:rPr>
      </w:pPr>
      <w:r w:rsidRPr="009B5683">
        <w:rPr>
          <w:noProof/>
          <w:color w:val="000000"/>
          <w:sz w:val="24"/>
          <w:szCs w:val="24"/>
          <w:lang w:eastAsia="ru-RU"/>
        </w:rPr>
        <w:drawing>
          <wp:anchor distT="0" distB="0" distL="0" distR="0" simplePos="0" relativeHeight="251654144" behindDoc="0" locked="0" layoutInCell="0" allowOverlap="1" wp14:anchorId="2D359F7B" wp14:editId="7D341017">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sidRPr="009B5683">
        <w:rPr>
          <w:color w:val="000000"/>
          <w:sz w:val="24"/>
          <w:szCs w:val="24"/>
        </w:rPr>
        <w:t>Рисунок 12</w:t>
      </w:r>
      <w:bookmarkStart w:id="284" w:name="Ref_draw_12"/>
      <w:bookmarkEnd w:id="284"/>
      <w:r w:rsidRPr="009B5683">
        <w:rPr>
          <w:color w:val="000000"/>
          <w:sz w:val="24"/>
          <w:szCs w:val="24"/>
        </w:rPr>
        <w:t xml:space="preserve">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поиска по лексемам. Под номером 3.1 экран добавления запросов для теста, в </w:t>
      </w:r>
      <w:r>
        <w:rPr>
          <w:color w:val="000000"/>
        </w:rPr>
        <w:lastRenderedPageBreak/>
        <w:t>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separate"/>
      </w:r>
      <w:r>
        <w:rPr>
          <w:color w:val="000000"/>
        </w:rPr>
        <w:t>13</w:t>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5168" behindDoc="0" locked="0" layoutInCell="0" allowOverlap="1" wp14:anchorId="515A3D76" wp14:editId="0DF4C27E">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sidRPr="009B5683">
        <w:rPr>
          <w:color w:val="000000"/>
          <w:sz w:val="24"/>
          <w:szCs w:val="24"/>
        </w:rPr>
        <w:t>Рисунок 13</w:t>
      </w:r>
      <w:bookmarkStart w:id="285" w:name="Ref_draw_13"/>
      <w:bookmarkEnd w:id="285"/>
      <w:r w:rsidRPr="009B5683">
        <w:rPr>
          <w:color w:val="000000"/>
          <w:sz w:val="24"/>
          <w:szCs w:val="24"/>
        </w:rPr>
        <w:t xml:space="preserve"> Экран расчета качества поисковой выдачи</w:t>
      </w:r>
    </w:p>
    <w:p w:rsidR="009B5683" w:rsidRDefault="009B5683">
      <w:pPr>
        <w:rPr>
          <w:color w:val="000000"/>
        </w:rPr>
      </w:pP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6192" behindDoc="0" locked="0" layoutInCell="0" allowOverlap="1" wp14:anchorId="01D62176" wp14:editId="0ECE5C80">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sidRPr="009B5683">
        <w:rPr>
          <w:color w:val="000000"/>
          <w:sz w:val="24"/>
          <w:szCs w:val="24"/>
        </w:rPr>
        <w:t>Рисунок 14</w:t>
      </w:r>
      <w:bookmarkStart w:id="286" w:name="Ref_draw_14"/>
      <w:bookmarkEnd w:id="286"/>
      <w:r w:rsidRPr="009B5683">
        <w:rPr>
          <w:color w:val="000000"/>
          <w:sz w:val="24"/>
          <w:szCs w:val="24"/>
        </w:rPr>
        <w:t xml:space="preserve">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separate"/>
      </w:r>
      <w:r>
        <w:rPr>
          <w:color w:val="000000"/>
        </w:rPr>
        <w:t>14</w:t>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w:t>
      </w:r>
      <w:r w:rsidR="00A64A63">
        <w:rPr>
          <w:color w:val="000000"/>
        </w:rPr>
        <w:t>-</w:t>
      </w:r>
      <w:r>
        <w:rPr>
          <w:color w:val="000000"/>
        </w:rPr>
        <w:t xml:space="preserve">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w:t>
      </w:r>
      <w:r w:rsidR="00A64A63">
        <w:rPr>
          <w:color w:val="000000"/>
        </w:rPr>
        <w:t>-</w:t>
      </w:r>
      <w:r>
        <w:rPr>
          <w:color w:val="000000"/>
        </w:rPr>
        <w:t xml:space="preserve"> в данном примере </w:t>
      </w:r>
      <w:r w:rsidR="00142BDA">
        <w:rPr>
          <w:color w:val="000000"/>
        </w:rPr>
        <w:t>модель ner</w:t>
      </w:r>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separate"/>
      </w:r>
      <w:r>
        <w:rPr>
          <w:color w:val="000000"/>
        </w:rPr>
        <w:t>15</w:t>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7" w:name="Ref_draw_16"/>
      <w:bookmarkEnd w:id="287"/>
      <w:r w:rsidR="00C4515C" w:rsidRPr="009B5683">
        <w:rPr>
          <w:color w:val="000000"/>
          <w:sz w:val="24"/>
          <w:szCs w:val="24"/>
        </w:rPr>
        <w:t>Рисунок 15</w:t>
      </w:r>
      <w:r w:rsidRPr="009B5683">
        <w:rPr>
          <w:color w:val="000000"/>
          <w:sz w:val="24"/>
          <w:szCs w:val="24"/>
        </w:rPr>
        <w:t xml:space="preserve"> Коэффициент </w:t>
      </w:r>
      <w:proofErr w:type="gramStart"/>
      <w:r w:rsidRPr="009B5683">
        <w:rPr>
          <w:color w:val="000000"/>
          <w:sz w:val="24"/>
          <w:szCs w:val="24"/>
        </w:rPr>
        <w:t>Спирмана  в</w:t>
      </w:r>
      <w:proofErr w:type="gramEnd"/>
      <w:r w:rsidRPr="009B5683">
        <w:rPr>
          <w:color w:val="000000"/>
          <w:sz w:val="24"/>
          <w:szCs w:val="24"/>
        </w:rPr>
        <w:t xml:space="preserve"> тесте семантической близости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separate"/>
      </w:r>
      <w:r>
        <w:rPr>
          <w:color w:val="000000"/>
        </w:rPr>
        <w:t>16</w:t>
      </w:r>
      <w:r>
        <w:rPr>
          <w:color w:val="000000"/>
        </w:rPr>
        <w:fldChar w:fldCharType="end"/>
      </w:r>
      <w:r>
        <w:rPr>
          <w:color w:val="000000"/>
        </w:rPr>
        <w:t>.</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7216" behindDoc="0" locked="0" layoutInCell="0" allowOverlap="1" wp14:anchorId="165868EA" wp14:editId="58BD91F4">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sidRPr="009B5683">
        <w:rPr>
          <w:color w:val="000000"/>
          <w:sz w:val="24"/>
          <w:szCs w:val="24"/>
        </w:rPr>
        <w:t>Рисунок 16</w:t>
      </w:r>
      <w:bookmarkStart w:id="288" w:name="Ref_draw_15"/>
      <w:bookmarkEnd w:id="288"/>
      <w:r w:rsidRPr="009B5683">
        <w:rPr>
          <w:color w:val="000000"/>
          <w:sz w:val="24"/>
          <w:szCs w:val="24"/>
        </w:rPr>
        <w:t xml:space="preserve"> Э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9" w:name="_Toc169503763"/>
      <w:bookmarkStart w:id="290" w:name="_Toc199192022"/>
      <w:bookmarkStart w:id="291" w:name="_Toc199616567"/>
      <w:bookmarkStart w:id="292" w:name="_Toc199628788"/>
      <w:r>
        <w:rPr>
          <w:color w:val="000000"/>
        </w:rPr>
        <w:t>Тестирование качества алгоритма</w:t>
      </w:r>
      <w:bookmarkEnd w:id="289"/>
      <w:r>
        <w:rPr>
          <w:color w:val="000000"/>
        </w:rPr>
        <w:t xml:space="preserve"> оптимизации запроса</w:t>
      </w:r>
      <w:bookmarkEnd w:id="290"/>
      <w:bookmarkEnd w:id="291"/>
      <w:bookmarkEnd w:id="292"/>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lastRenderedPageBreak/>
        <w:t xml:space="preserve">В таблице </w:t>
      </w:r>
      <w:r>
        <w:fldChar w:fldCharType="begin"/>
      </w:r>
      <w:r>
        <w:instrText xml:space="preserve"> REF Ref_table_2 \h </w:instrText>
      </w:r>
      <w:r>
        <w:fldChar w:fldCharType="separate"/>
      </w:r>
      <w:r>
        <w:t>3</w: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pPr>
        <w:pStyle w:val="Tablename0"/>
        <w:ind w:left="2324" w:right="113"/>
      </w:pPr>
      <w:r>
        <w:rPr>
          <w:rStyle w:val="Tablename"/>
        </w:rPr>
        <w:t>Таблица</w:t>
      </w:r>
      <w:r w:rsidRPr="00262F42">
        <w:rPr>
          <w:rStyle w:val="Tablename"/>
        </w:rPr>
        <w:t xml:space="preserve"> 3</w:t>
      </w:r>
      <w:bookmarkStart w:id="293" w:name="Ref_table_2"/>
      <w:bookmarkEnd w:id="293"/>
      <w:r w:rsidRPr="00262F42">
        <w:rPr>
          <w:rStyle w:val="Tablename"/>
        </w:rPr>
        <w:t xml:space="preserve"> </w:t>
      </w:r>
      <w:r>
        <w:rPr>
          <w:rStyle w:val="Tablename"/>
        </w:rPr>
        <w:t xml:space="preserve">–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separate"/>
      </w:r>
      <w:r>
        <w:t>8</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4" w:name="Ref_formula_8"/>
            <w:bookmarkEnd w:id="294"/>
            <w:r>
              <w:t xml:space="preserve">) </w:t>
            </w:r>
          </w:p>
        </w:tc>
      </w:tr>
    </w:tbl>
    <w:p w:rsidR="001A692C" w:rsidRDefault="00BF637F">
      <w:pPr>
        <w:pStyle w:val="Tablename0"/>
        <w:ind w:left="2324" w:right="113"/>
      </w:pPr>
      <w:r>
        <w:rPr>
          <w:rStyle w:val="Tablename"/>
        </w:rPr>
        <w:lastRenderedPageBreak/>
        <w:t>Таблица</w:t>
      </w:r>
      <w:r w:rsidRPr="00262F42">
        <w:rPr>
          <w:rStyle w:val="Tablename"/>
        </w:rPr>
        <w:t xml:space="preserve"> 4 </w:t>
      </w:r>
      <w:r>
        <w:rPr>
          <w:rStyle w:val="Tablename"/>
        </w:rPr>
        <w:t xml:space="preserve">– </w:t>
      </w:r>
      <w:r>
        <w:rPr>
          <w:rStyle w:val="Tablename"/>
          <w:color w:val="000000"/>
          <w:lang w:eastAsia="ru-RU"/>
        </w:rPr>
        <w:t xml:space="preserve">p@K и ap@K для полнотекстового поиска </w:t>
      </w:r>
      <w:r>
        <w:rPr>
          <w:rStyle w:val="Tablename"/>
          <w:color w:val="000000"/>
          <w:lang w:val="en-US" w:eastAsia="ru-RU"/>
        </w:rPr>
        <w:t>Postgres</w:t>
      </w:r>
      <w:r>
        <w:rPr>
          <w:rStyle w:val="Tablename"/>
          <w:color w:val="000000"/>
          <w:lang w:eastAsia="ru-RU"/>
        </w:rPr>
        <w:t xml:space="preserve">,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separate"/>
      </w:r>
      <w:r>
        <w:t>9</w: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5" w:name="Ref_formula_9"/>
            <w:bookmarkEnd w:id="295"/>
            <w:r>
              <w:t xml:space="preserve">) </w:t>
            </w:r>
          </w:p>
        </w:tc>
      </w:tr>
    </w:tbl>
    <w:p w:rsidR="001A692C" w:rsidRDefault="001A692C">
      <w:pPr>
        <w:rPr>
          <w:color w:val="000000"/>
          <w:lang w:val="en-US"/>
        </w:rPr>
      </w:pPr>
    </w:p>
    <w:p w:rsidR="001A692C" w:rsidRDefault="001A692C">
      <w:pPr>
        <w:jc w:val="left"/>
      </w:pPr>
    </w:p>
    <w:p w:rsidR="001A692C" w:rsidRDefault="00BF637F">
      <w:pPr>
        <w:pStyle w:val="Tablename0"/>
        <w:ind w:left="2324" w:right="113"/>
      </w:pPr>
      <w:r>
        <w:rPr>
          <w:rStyle w:val="Tablename"/>
        </w:rPr>
        <w:lastRenderedPageBreak/>
        <w:t>Таблица</w:t>
      </w:r>
      <w:r w:rsidRPr="00262F42">
        <w:rPr>
          <w:rStyle w:val="Tablename"/>
        </w:rPr>
        <w:t xml:space="preserve"> 5 </w:t>
      </w:r>
      <w:r>
        <w:rPr>
          <w:rStyle w:val="Tablename"/>
        </w:rPr>
        <w:t xml:space="preserve">– </w:t>
      </w:r>
      <w:r>
        <w:rPr>
          <w:rStyle w:val="Tablename"/>
          <w:color w:val="000000"/>
          <w:lang w:eastAsia="ru-RU"/>
        </w:rPr>
        <w:t xml:space="preserve">p@K и ap@K для полнотекстового поиска с </w:t>
      </w:r>
      <w:r>
        <w:rPr>
          <w:rStyle w:val="Tablename"/>
          <w:color w:val="000000"/>
          <w:lang w:val="en-US" w:eastAsia="ru-RU"/>
        </w:rPr>
        <w:t>NLP</w:t>
      </w:r>
      <w:r w:rsidRPr="00262F42">
        <w:rPr>
          <w:rStyle w:val="Tablename"/>
          <w:color w:val="000000"/>
          <w:lang w:eastAsia="ru-RU"/>
        </w:rPr>
        <w:t xml:space="preserve"> </w:t>
      </w:r>
      <w:r>
        <w:rPr>
          <w:rStyle w:val="Tablename"/>
          <w:color w:val="000000"/>
          <w:lang w:eastAsia="ru-RU"/>
        </w:rPr>
        <w:t xml:space="preserve">оптимизацией, при </w:t>
      </w:r>
      <w:r>
        <w:rPr>
          <w:rStyle w:val="Tablename"/>
          <w:color w:val="000000"/>
          <w:lang w:val="en-US" w:eastAsia="ru-RU"/>
        </w:rPr>
        <w:t>K</w:t>
      </w:r>
      <w:r w:rsidRPr="00262F42">
        <w:rPr>
          <w:rStyle w:val="Tablename"/>
          <w:color w:val="000000"/>
          <w:lang w:eastAsia="ru-RU"/>
        </w:rPr>
        <w:t>=10</w:t>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6" w:name="__RefHeading___Toc146738_1456305171"/>
      <w:bookmarkEnd w:id="296"/>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separate"/>
      </w:r>
      <w:r>
        <w:rPr>
          <w:color w:val="000000"/>
        </w:rPr>
        <w:t>10</w:t>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7" w:name="Ref_formula_10"/>
            <w:bookmarkEnd w:id="297"/>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w:t>
      </w:r>
      <w:r>
        <w:rPr>
          <w:color w:val="000000"/>
        </w:rPr>
        <w:lastRenderedPageBreak/>
        <w:t xml:space="preserve">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8" w:name="_Toc169503765"/>
      <w:bookmarkStart w:id="299" w:name="_Ref168349093"/>
      <w:bookmarkStart w:id="300" w:name="_Toc199192023"/>
      <w:bookmarkStart w:id="301" w:name="_Toc199616568"/>
      <w:bookmarkStart w:id="302" w:name="_Toc199628789"/>
      <w:r>
        <w:rPr>
          <w:color w:val="000000"/>
        </w:rPr>
        <w:t>Описание технической реализации программы</w:t>
      </w:r>
      <w:bookmarkEnd w:id="298"/>
      <w:bookmarkEnd w:id="299"/>
      <w:bookmarkEnd w:id="300"/>
      <w:bookmarkEnd w:id="301"/>
      <w:bookmarkEnd w:id="302"/>
    </w:p>
    <w:p w:rsidR="001A692C" w:rsidRDefault="00BF637F">
      <w:pPr>
        <w:rPr>
          <w:color w:val="000000"/>
        </w:rPr>
      </w:pPr>
      <w:bookmarkStart w:id="303" w:name="__RefHeading___Toc146736_1456305171"/>
      <w:bookmarkEnd w:id="303"/>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4" w:name="__RefHeading___Toc146734_1456305171"/>
      <w:bookmarkEnd w:id="304"/>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separate"/>
      </w:r>
      <w:r>
        <w:rPr>
          <w:color w:val="000000"/>
        </w:rPr>
        <w:t>11</w:t>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separate"/>
      </w:r>
      <w:r>
        <w:rPr>
          <w:color w:val="000000"/>
        </w:rPr>
        <w:t>4</w:t>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separate"/>
      </w:r>
      <w:r>
        <w:rPr>
          <w:color w:val="000000"/>
        </w:rPr>
        <w:t>9</w:t>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separate"/>
      </w:r>
      <w:r>
        <w:rPr>
          <w:color w:val="000000"/>
        </w:rPr>
        <w:t>10</w:t>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w:t>
      </w:r>
      <w:r>
        <w:rPr>
          <w:color w:val="000000"/>
        </w:rPr>
        <w:lastRenderedPageBreak/>
        <w:t xml:space="preserve">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separate"/>
      </w:r>
      <w:r>
        <w:rPr>
          <w:color w:val="000000"/>
        </w:rPr>
        <w:t>1</w:t>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separate"/>
      </w:r>
      <w:r>
        <w:rPr>
          <w:color w:val="000000"/>
        </w:rPr>
        <w:t>2</w:t>
      </w:r>
      <w:r>
        <w:rPr>
          <w:color w:val="000000"/>
        </w:rPr>
        <w:fldChar w:fldCharType="end"/>
      </w:r>
      <w:r>
        <w:rPr>
          <w:color w:val="000000"/>
        </w:rPr>
        <w:t>).</w:t>
      </w:r>
    </w:p>
    <w:p w:rsidR="001A692C" w:rsidRDefault="00BF637F">
      <w:r>
        <w:rPr>
          <w:color w:val="000000"/>
        </w:rPr>
        <w:t xml:space="preserve">actions\metrics_getMeanAvgPrecisionAtK.py </w:t>
      </w:r>
      <w:r w:rsidR="00A64A63">
        <w:rPr>
          <w:color w:val="000000"/>
        </w:rPr>
        <w:t>-</w:t>
      </w:r>
      <w:r>
        <w:rPr>
          <w:color w:val="000000"/>
        </w:rPr>
        <w:t xml:space="preserve">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separate"/>
      </w:r>
      <w:r>
        <w:rPr>
          <w:color w:val="000000"/>
        </w:rPr>
        <w:t>3</w:t>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Default="00BF637F">
      <w:pPr>
        <w:pStyle w:val="H1fidden0"/>
        <w:spacing w:before="0"/>
        <w:ind w:left="709" w:firstLine="0"/>
      </w:pPr>
      <w:bookmarkStart w:id="305" w:name="_Toc169503771"/>
      <w:bookmarkStart w:id="306" w:name="_Toc199192024"/>
      <w:bookmarkStart w:id="307" w:name="_Toc199616569"/>
      <w:bookmarkStart w:id="308" w:name="_Toc199628790"/>
      <w:r>
        <w:rPr>
          <w:rStyle w:val="fontstyle01"/>
          <w:b w:val="0"/>
          <w:bCs w:val="0"/>
          <w:sz w:val="28"/>
          <w:szCs w:val="28"/>
        </w:rPr>
        <w:lastRenderedPageBreak/>
        <w:t>Заключение</w:t>
      </w:r>
      <w:bookmarkEnd w:id="305"/>
      <w:bookmarkEnd w:id="306"/>
      <w:bookmarkEnd w:id="307"/>
      <w:bookmarkEnd w:id="308"/>
    </w:p>
    <w:p w:rsidR="001A692C" w:rsidRDefault="00BF637F">
      <w:pPr>
        <w:rPr>
          <w:color w:val="000000"/>
        </w:rPr>
      </w:pPr>
      <w:bookmarkStart w:id="309" w:name="__RefHeading___Toc146688_1456305171"/>
      <w:bookmarkEnd w:id="309"/>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10" w:name="_Toc169503772"/>
      <w:bookmarkStart w:id="311" w:name="_Toc199192025"/>
      <w:bookmarkStart w:id="312" w:name="_Toc199616570"/>
      <w:bookmarkStart w:id="313" w:name="_Toc199628791"/>
      <w:r>
        <w:rPr>
          <w:rStyle w:val="fontstyle01"/>
          <w:b w:val="0"/>
          <w:bCs w:val="0"/>
          <w:color w:val="auto"/>
          <w:sz w:val="28"/>
          <w:szCs w:val="28"/>
        </w:rPr>
        <w:lastRenderedPageBreak/>
        <w:t>Список использованных источников</w:t>
      </w:r>
      <w:bookmarkEnd w:id="310"/>
      <w:bookmarkEnd w:id="311"/>
      <w:bookmarkEnd w:id="312"/>
      <w:bookmarkEnd w:id="313"/>
    </w:p>
    <w:p w:rsidR="001A692C" w:rsidRDefault="00BF637F">
      <w:pPr>
        <w:jc w:val="left"/>
      </w:pPr>
      <w:r>
        <w:t xml:space="preserve">  1. Sephton P. Полнотекстовый поиск в PostgreSQL // Текст: электронный // pgdocs.ru [Электронный ресурс]. URL: </w:t>
      </w:r>
      <w:r w:rsidRPr="00B7217B">
        <w:t>https://pgdocs.ru/docs/fullsearch.html</w:t>
      </w:r>
      <w:r>
        <w:t>. (дата обращения 25.05.2025)</w:t>
      </w:r>
    </w:p>
    <w:p w:rsidR="001A692C" w:rsidRPr="00262F42" w:rsidRDefault="00BF637F">
      <w:pPr>
        <w:jc w:val="left"/>
        <w:rPr>
          <w:lang w:val="en-US"/>
        </w:rPr>
      </w:pPr>
      <w:r>
        <w:t xml:space="preserve">  2. Инженерия знаний [Электронный ресурс]. </w:t>
      </w:r>
      <w:r w:rsidRPr="00262F42">
        <w:rPr>
          <w:lang w:val="en-US"/>
        </w:rPr>
        <w:t>URL: https://ru.wikipedia.org/wiki/</w:t>
      </w:r>
      <w:r>
        <w:t>Инженерия</w:t>
      </w:r>
      <w:r w:rsidRPr="00262F42">
        <w:rPr>
          <w:lang w:val="en-US"/>
        </w:rPr>
        <w:t>_</w:t>
      </w:r>
      <w:r>
        <w:t>знаний</w:t>
      </w:r>
      <w:r w:rsidRPr="00262F42">
        <w:rPr>
          <w:lang w:val="en-US"/>
        </w:rPr>
        <w:t>. (</w:t>
      </w:r>
      <w:r>
        <w:t>дата</w:t>
      </w:r>
      <w:r w:rsidRPr="00262F42">
        <w:rPr>
          <w:lang w:val="en-US"/>
        </w:rPr>
        <w:t xml:space="preserve"> </w:t>
      </w:r>
      <w:r>
        <w:t>обращения</w:t>
      </w:r>
      <w:r w:rsidRPr="00262F42">
        <w:rPr>
          <w:lang w:val="en-US"/>
        </w:rPr>
        <w:t xml:space="preserve"> 25.05.2025)</w:t>
      </w:r>
    </w:p>
    <w:p w:rsidR="001A692C" w:rsidRPr="00262F42" w:rsidRDefault="00BF637F">
      <w:pPr>
        <w:jc w:val="left"/>
        <w:rPr>
          <w:lang w:val="en-US"/>
        </w:rPr>
      </w:pPr>
      <w:r w:rsidRPr="00262F42">
        <w:rPr>
          <w:lang w:val="en-US"/>
        </w:rPr>
        <w:t xml:space="preserve">  3. Systems and software engineering </w:t>
      </w:r>
      <w:r w:rsidR="00A64A63">
        <w:rPr>
          <w:lang w:val="en-US"/>
        </w:rPr>
        <w:t>-</w:t>
      </w:r>
      <w:r w:rsidRPr="00262F42">
        <w:rPr>
          <w:lang w:val="en-US"/>
        </w:rPr>
        <w:t>Vocabulary № ISO/IEC/IEEE 24765:2010(E).</w:t>
      </w:r>
    </w:p>
    <w:p w:rsidR="001A692C" w:rsidRDefault="00BF637F">
      <w:pPr>
        <w:jc w:val="left"/>
      </w:pPr>
      <w:r w:rsidRPr="00262F42">
        <w:rPr>
          <w:lang w:val="en-US"/>
        </w:rPr>
        <w:t xml:space="preserve">  </w:t>
      </w:r>
      <w:r>
        <w:t xml:space="preserve">4. 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Сборник </w:t>
      </w:r>
      <w:r w:rsidR="00A64A63">
        <w:t>-</w:t>
      </w:r>
      <w:r>
        <w:t xml:space="preserve"> 2018.</w:t>
      </w:r>
    </w:p>
    <w:p w:rsidR="001A692C" w:rsidRDefault="00BF637F">
      <w:pPr>
        <w:jc w:val="left"/>
      </w:pPr>
      <w:r>
        <w:t xml:space="preserve">  5. База знаний [Электронный ресурс]. URL: https://ru.wikipedia.org/wiki/База_знаний. (дата обращения 25.05.2025)</w:t>
      </w:r>
    </w:p>
    <w:p w:rsidR="001A692C" w:rsidRDefault="00BF637F">
      <w:pPr>
        <w:jc w:val="left"/>
      </w:pPr>
      <w:r>
        <w:t xml:space="preserve">  6. Язык [Электронный ресурс]. URL: https://ru.wikipedia.org/wiki/Язык.</w:t>
      </w:r>
    </w:p>
    <w:p w:rsidR="001A692C" w:rsidRDefault="00BF637F">
      <w:pPr>
        <w:jc w:val="left"/>
      </w:pPr>
      <w:r>
        <w:t xml:space="preserve">  7. Компьютерная лингвистика [Электронный ресурс]. URL: https://ru.wikipedia.org/wiki/Компьютерная_лингвистика. (дата обращения 25.05.2025)</w:t>
      </w:r>
    </w:p>
    <w:p w:rsidR="001A692C" w:rsidRPr="00262F42" w:rsidRDefault="00BF637F">
      <w:pPr>
        <w:jc w:val="left"/>
        <w:rPr>
          <w:lang w:val="en-US"/>
        </w:rPr>
      </w:pPr>
      <w:r>
        <w:t xml:space="preserve">  8. Полнотекстовый поиск // Текст: электронный // habr.com [Электронный ресурс]. </w:t>
      </w:r>
      <w:r w:rsidRPr="00262F42">
        <w:rPr>
          <w:lang w:val="en-US"/>
        </w:rPr>
        <w:t>URL: [https://ru.wikipedia.org/wiki/</w:t>
      </w:r>
      <w:r>
        <w:t>Полнотекстовый</w:t>
      </w:r>
      <w:r w:rsidRPr="00262F42">
        <w:rPr>
          <w:lang w:val="en-US"/>
        </w:rPr>
        <w:t>_</w:t>
      </w:r>
      <w:r>
        <w:t>поиск</w:t>
      </w:r>
      <w:r w:rsidRPr="00262F42">
        <w:rPr>
          <w:lang w:val="en-US"/>
        </w:rPr>
        <w:t>.</w:t>
      </w:r>
    </w:p>
    <w:p w:rsidR="001A692C" w:rsidRDefault="00BF637F">
      <w:pPr>
        <w:jc w:val="left"/>
      </w:pPr>
      <w:r w:rsidRPr="00262F42">
        <w:rPr>
          <w:lang w:val="en-US"/>
        </w:rPr>
        <w:t xml:space="preserve">  9. Abbas H. “15 Free Full-Text Search Engine Solutions for developers” // </w:t>
      </w:r>
      <w:r>
        <w:t>Текст</w:t>
      </w:r>
      <w:r w:rsidRPr="00262F42">
        <w:rPr>
          <w:lang w:val="en-US"/>
        </w:rPr>
        <w:t xml:space="preserve">: </w:t>
      </w:r>
      <w:r>
        <w:t>электронный</w:t>
      </w:r>
      <w:r w:rsidRPr="00262F42">
        <w:rPr>
          <w:lang w:val="en-US"/>
        </w:rPr>
        <w:t xml:space="preserve"> // medevel.com [</w:t>
      </w:r>
      <w:r>
        <w:t>Электронный</w:t>
      </w:r>
      <w:r w:rsidRPr="00262F42">
        <w:rPr>
          <w:lang w:val="en-US"/>
        </w:rPr>
        <w:t xml:space="preserve"> </w:t>
      </w:r>
      <w:r>
        <w:t>ресурс</w:t>
      </w:r>
      <w:r w:rsidRPr="00262F42">
        <w:rPr>
          <w:lang w:val="en-US"/>
        </w:rPr>
        <w:t xml:space="preserve">]. </w:t>
      </w:r>
      <w:r>
        <w:t>URL: https://medevel.com/os-fulltext-search-solutions/. (дата обращения 25.05.2025)</w:t>
      </w:r>
    </w:p>
    <w:p w:rsidR="001A692C" w:rsidRDefault="00BF637F">
      <w:pPr>
        <w:jc w:val="left"/>
      </w:pPr>
      <w:r>
        <w:t xml:space="preserve">  10. Основы полнотекстового поиска в PostgreSQL // Текст: электронный // pgdocs.ru [Электронный ресурс]. URL: https://eax.me/postgresql-full-text-search/. (дата обращения 25.05.2025)</w:t>
      </w:r>
    </w:p>
    <w:p w:rsidR="001A692C" w:rsidRDefault="00BF637F">
      <w:pPr>
        <w:jc w:val="left"/>
      </w:pPr>
      <w:r>
        <w:t xml:space="preserve">  11. Учебник по обработке естественного языка или NLP // Текст: электронный // gorbachev.am [Электронный ресурс]. URL: </w:t>
      </w:r>
      <w:r>
        <w:lastRenderedPageBreak/>
        <w:t>https://www.gorbachev.am/files/library/nlp/NLP Tutorial.pdf. (дата обращения 25.05.2025)</w:t>
      </w:r>
    </w:p>
    <w:p w:rsidR="001A692C" w:rsidRDefault="00BF637F">
      <w:pPr>
        <w:jc w:val="left"/>
      </w:pPr>
      <w:r>
        <w:t xml:space="preserve">  12. Postgres Pro - Словари // Текст: электронный // postgrespro.ru [Электронный ресурс]. URL: https://postgrespro.ru/docs/postgresql/15/textsearch-dictionaries. (дата обращения 25.05.2025)</w:t>
      </w:r>
    </w:p>
    <w:p w:rsidR="001A692C" w:rsidRDefault="00BF637F">
      <w:pPr>
        <w:jc w:val="left"/>
      </w:pPr>
      <w:r>
        <w:t xml:space="preserve">  13. Метрики качества ранжирования // Текст: электронный // habr.com [Электронный ресурс]. URL: https://habr.com/ru/companies/econtenta/articles/303458/. (дата обращения 25.05.2025)</w:t>
      </w:r>
    </w:p>
    <w:p w:rsidR="001A692C" w:rsidRPr="00C91B6E" w:rsidRDefault="00BF637F">
      <w:pPr>
        <w:jc w:val="left"/>
        <w:rPr>
          <w:lang w:val="en-US"/>
        </w:rPr>
      </w:pPr>
      <w:r>
        <w:t xml:space="preserve">  </w:t>
      </w:r>
      <w:r w:rsidRPr="00262F42">
        <w:rPr>
          <w:lang w:val="en-US"/>
        </w:rPr>
        <w:t>14. SemEval-2012: Semantic Evaluation Exercises. Task 2: Measuring Degrees of Relational Similarity [</w:t>
      </w:r>
      <w:r>
        <w:t>Электронный</w:t>
      </w:r>
      <w:r w:rsidRPr="00262F42">
        <w:rPr>
          <w:lang w:val="en-US"/>
        </w:rPr>
        <w:t xml:space="preserve"> </w:t>
      </w:r>
      <w:r>
        <w:t>ресурс</w:t>
      </w:r>
      <w:r w:rsidRPr="00262F42">
        <w:rPr>
          <w:lang w:val="en-US"/>
        </w:rPr>
        <w:t xml:space="preserve">]. </w:t>
      </w:r>
      <w:r w:rsidRPr="00C91B6E">
        <w:rPr>
          <w:lang w:val="en-US"/>
        </w:rPr>
        <w:t>URL: https://sites.google.com/site/ semeval2012task2/</w:t>
      </w:r>
      <w:proofErr w:type="gramStart"/>
      <w:r w:rsidRPr="00C91B6E">
        <w:rPr>
          <w:lang w:val="en-US"/>
        </w:rPr>
        <w:t>home?authuser</w:t>
      </w:r>
      <w:proofErr w:type="gramEnd"/>
      <w:r w:rsidRPr="00C91B6E">
        <w:rPr>
          <w:lang w:val="en-US"/>
        </w:rPr>
        <w:t>=0. (</w:t>
      </w:r>
      <w:r>
        <w:t>дата</w:t>
      </w:r>
      <w:r w:rsidRPr="00C91B6E">
        <w:rPr>
          <w:lang w:val="en-US"/>
        </w:rPr>
        <w:t xml:space="preserve"> </w:t>
      </w:r>
      <w:r>
        <w:t>обращения</w:t>
      </w:r>
      <w:r w:rsidRPr="00C91B6E">
        <w:rPr>
          <w:lang w:val="en-US"/>
        </w:rPr>
        <w:t xml:space="preserve"> 25.05.2025)</w:t>
      </w:r>
    </w:p>
    <w:p w:rsidR="001A692C" w:rsidRDefault="00BF637F">
      <w:pPr>
        <w:jc w:val="left"/>
      </w:pPr>
      <w:r w:rsidRPr="00C91B6E">
        <w:rPr>
          <w:lang w:val="en-US"/>
        </w:rPr>
        <w:t xml:space="preserve">  </w:t>
      </w:r>
      <w:r>
        <w:t>15. Объясняем простым языком, что такое трансформеры [Электронный ресурс]. URL: https://habr.com/ru/companies/mws/articles/770202/. (дата обращения 25.05.2025)</w:t>
      </w:r>
    </w:p>
    <w:p w:rsidR="001A692C" w:rsidRDefault="00BF637F">
      <w:pPr>
        <w:jc w:val="left"/>
      </w:pPr>
      <w:r w:rsidRPr="00C93A50">
        <w:t xml:space="preserve">  16. </w:t>
      </w:r>
      <w:r w:rsidR="009F542B" w:rsidRPr="009F542B">
        <w:rPr>
          <w:lang w:val="en-US"/>
        </w:rPr>
        <w:t>Ashish</w:t>
      </w:r>
      <w:r w:rsidR="009F542B" w:rsidRPr="00C93A50">
        <w:t xml:space="preserve"> </w:t>
      </w:r>
      <w:r w:rsidR="009F542B" w:rsidRPr="009F542B">
        <w:rPr>
          <w:lang w:val="en-US"/>
        </w:rPr>
        <w:t>Vaswani</w:t>
      </w:r>
      <w:r w:rsidR="009F542B" w:rsidRPr="00C93A50">
        <w:t xml:space="preserve">, </w:t>
      </w:r>
      <w:r w:rsidR="009F542B" w:rsidRPr="009F542B">
        <w:rPr>
          <w:lang w:val="en-US"/>
        </w:rPr>
        <w:t>Noam</w:t>
      </w:r>
      <w:r w:rsidR="009F542B" w:rsidRPr="00C93A50">
        <w:t xml:space="preserve"> </w:t>
      </w:r>
      <w:r w:rsidR="009F542B" w:rsidRPr="009F542B">
        <w:rPr>
          <w:lang w:val="en-US"/>
        </w:rPr>
        <w:t>Shazeer</w:t>
      </w:r>
      <w:r w:rsidR="009F542B" w:rsidRPr="00C93A50">
        <w:t xml:space="preserve">, </w:t>
      </w:r>
      <w:r w:rsidR="009F542B" w:rsidRPr="009F542B">
        <w:rPr>
          <w:lang w:val="en-US"/>
        </w:rPr>
        <w:t>Niki</w:t>
      </w:r>
      <w:r w:rsidR="009F542B" w:rsidRPr="00C93A50">
        <w:t xml:space="preserve"> </w:t>
      </w:r>
      <w:r w:rsidR="009F542B" w:rsidRPr="009F542B">
        <w:rPr>
          <w:lang w:val="en-US"/>
        </w:rPr>
        <w:t>Parmar</w:t>
      </w:r>
      <w:r w:rsidR="009F542B" w:rsidRPr="00C93A50">
        <w:t xml:space="preserve"> </w:t>
      </w:r>
      <w:r w:rsidRPr="00C93A50">
        <w:t>“</w:t>
      </w:r>
      <w:r w:rsidRPr="009F542B">
        <w:rPr>
          <w:lang w:val="en-US"/>
        </w:rPr>
        <w:t>Attention</w:t>
      </w:r>
      <w:r w:rsidRPr="00C93A50">
        <w:t xml:space="preserve"> </w:t>
      </w:r>
      <w:r w:rsidRPr="009F542B">
        <w:rPr>
          <w:lang w:val="en-US"/>
        </w:rPr>
        <w:t>Is</w:t>
      </w:r>
      <w:r w:rsidRPr="00C93A50">
        <w:t xml:space="preserve"> </w:t>
      </w:r>
      <w:r w:rsidRPr="009F542B">
        <w:rPr>
          <w:lang w:val="en-US"/>
        </w:rPr>
        <w:t>All</w:t>
      </w:r>
      <w:r w:rsidRPr="00C93A50">
        <w:t xml:space="preserve"> </w:t>
      </w:r>
      <w:r w:rsidRPr="009F542B">
        <w:rPr>
          <w:lang w:val="en-US"/>
        </w:rPr>
        <w:t>You</w:t>
      </w:r>
      <w:r w:rsidRPr="00C93A50">
        <w:t xml:space="preserve"> </w:t>
      </w:r>
      <w:r w:rsidRPr="009F542B">
        <w:rPr>
          <w:lang w:val="en-US"/>
        </w:rPr>
        <w:t>Need</w:t>
      </w:r>
      <w:r w:rsidRPr="00C93A50">
        <w:t xml:space="preserve">” // </w:t>
      </w:r>
      <w:r>
        <w:t>Текст</w:t>
      </w:r>
      <w:r w:rsidRPr="00C93A50">
        <w:t xml:space="preserve">: </w:t>
      </w:r>
      <w:r>
        <w:t>электронный</w:t>
      </w:r>
      <w:r w:rsidRPr="00C93A50">
        <w:t xml:space="preserve"> // </w:t>
      </w:r>
      <w:r w:rsidRPr="009F542B">
        <w:rPr>
          <w:lang w:val="en-US"/>
        </w:rPr>
        <w:t>arXiv</w:t>
      </w:r>
      <w:r w:rsidRPr="00C93A50">
        <w:t xml:space="preserve"> [</w:t>
      </w:r>
      <w:r>
        <w:t>Электронный</w:t>
      </w:r>
      <w:r w:rsidRPr="00C93A50">
        <w:t xml:space="preserve"> </w:t>
      </w:r>
      <w:r>
        <w:t>ресурс</w:t>
      </w:r>
      <w:r w:rsidRPr="00C93A50">
        <w:t xml:space="preserve">]. </w:t>
      </w:r>
      <w:r>
        <w:t>URL: https://arxiv.org/pdf/1706.03762.pdf. (дата обращения 25.05.2025)</w:t>
      </w:r>
    </w:p>
    <w:p w:rsidR="001A692C" w:rsidRDefault="00BF637F">
      <w:pPr>
        <w:jc w:val="left"/>
      </w:pPr>
      <w:r>
        <w:t xml:space="preserve">  17. Рябинин М. “Учебник по машинному обучению - Трансформеры” [Электронный ресурс]. URL: https://education.yandex.ru/handbook/ml/article/transformery. (дата обращения 25.05.2025)</w:t>
      </w:r>
    </w:p>
    <w:p w:rsidR="001A692C" w:rsidRDefault="00BF637F">
      <w:pPr>
        <w:jc w:val="left"/>
      </w:pPr>
      <w:r>
        <w:t xml:space="preserve">  </w:t>
      </w:r>
      <w:r w:rsidRPr="00262F42">
        <w:rPr>
          <w:lang w:val="en-US"/>
        </w:rPr>
        <w:t xml:space="preserve">18. Bahdanau D. “Neural Machine Translation by Jointly Learning to Align and Translat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409.0473.pdf. (дата обращения 25.05.2025)</w:t>
      </w:r>
    </w:p>
    <w:p w:rsidR="001A692C" w:rsidRPr="00262F42" w:rsidRDefault="00BF637F">
      <w:pPr>
        <w:jc w:val="left"/>
        <w:rPr>
          <w:lang w:val="en-US"/>
        </w:rPr>
      </w:pPr>
      <w:r>
        <w:t xml:space="preserve">  19. Крылов В. “Что такое эмбеддинги и как они помогают искусственному интеллекту понять мир людей” // </w:t>
      </w:r>
      <w:proofErr w:type="gramStart"/>
      <w:r>
        <w:t>Текст</w:t>
      </w:r>
      <w:r w:rsidR="00FA5976">
        <w:t xml:space="preserve"> </w:t>
      </w:r>
      <w:r>
        <w:t>:</w:t>
      </w:r>
      <w:proofErr w:type="gramEnd"/>
      <w:r>
        <w:t xml:space="preserve"> непосредственный // Наука и Жизнь. </w:t>
      </w:r>
      <w:r w:rsidRPr="00B81216">
        <w:rPr>
          <w:lang w:val="en-US"/>
        </w:rPr>
        <w:t xml:space="preserve">2023. № 9 (399). </w:t>
      </w:r>
      <w:r w:rsidRPr="00262F42">
        <w:rPr>
          <w:lang w:val="en-US"/>
        </w:rPr>
        <w:t>C. 10–11.</w:t>
      </w:r>
    </w:p>
    <w:p w:rsidR="001A692C" w:rsidRPr="00262F42" w:rsidRDefault="00BF637F">
      <w:pPr>
        <w:jc w:val="left"/>
        <w:rPr>
          <w:lang w:val="en-US"/>
        </w:rPr>
      </w:pPr>
      <w:r w:rsidRPr="00262F42">
        <w:rPr>
          <w:lang w:val="en-US"/>
        </w:rPr>
        <w:lastRenderedPageBreak/>
        <w:t xml:space="preserve">  20. Tomas Mikolov Kai Chen G. C. “Efficient Estimation of Word Representations in Vector Space”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URL: https://arxiv.org/abs/1301.3781. (</w:t>
      </w:r>
      <w:r>
        <w:t>дата</w:t>
      </w:r>
      <w:r w:rsidRPr="00262F42">
        <w:rPr>
          <w:lang w:val="en-US"/>
        </w:rPr>
        <w:t xml:space="preserve"> </w:t>
      </w:r>
      <w:r>
        <w:t>обращения</w:t>
      </w:r>
      <w:r w:rsidRPr="00262F42">
        <w:rPr>
          <w:lang w:val="en-US"/>
        </w:rPr>
        <w:t xml:space="preserve"> 25.05.2025)</w:t>
      </w:r>
    </w:p>
    <w:p w:rsidR="001A692C" w:rsidRDefault="00BF637F">
      <w:pPr>
        <w:jc w:val="left"/>
      </w:pPr>
      <w:r w:rsidRPr="00262F42">
        <w:rPr>
          <w:lang w:val="en-US"/>
        </w:rPr>
        <w:t xml:space="preserve">  21. Mikolov T. “Distributed Representations of Words and Phrases and their Compositionality” // </w:t>
      </w:r>
      <w:r>
        <w:t>Текст</w:t>
      </w:r>
      <w:r w:rsidRPr="00262F42">
        <w:rPr>
          <w:lang w:val="en-US"/>
        </w:rPr>
        <w:t xml:space="preserve">: </w:t>
      </w:r>
      <w:r>
        <w:t>электронный</w:t>
      </w:r>
      <w:r w:rsidRPr="00262F42">
        <w:rPr>
          <w:lang w:val="en-US"/>
        </w:rPr>
        <w:t xml:space="preserve"> // arXiv [</w:t>
      </w:r>
      <w:r>
        <w:t>Электронный</w:t>
      </w:r>
      <w:r w:rsidRPr="00262F42">
        <w:rPr>
          <w:lang w:val="en-US"/>
        </w:rPr>
        <w:t xml:space="preserve"> </w:t>
      </w:r>
      <w:r>
        <w:t>ресурс</w:t>
      </w:r>
      <w:r w:rsidRPr="00262F42">
        <w:rPr>
          <w:lang w:val="en-US"/>
        </w:rPr>
        <w:t xml:space="preserve">]. </w:t>
      </w:r>
      <w:r>
        <w:t>URL: https://arxiv.org/pdf/1310.4546.pdf. (дата обращения 25.05.2025)</w:t>
      </w:r>
    </w:p>
    <w:p w:rsidR="001A692C" w:rsidRDefault="00BF637F">
      <w:pPr>
        <w:jc w:val="left"/>
      </w:pPr>
      <w:r>
        <w:t xml:space="preserve">  22. Кукушкин А. “Navec </w:t>
      </w:r>
      <w:r w:rsidR="00A64A63">
        <w:t>-</w:t>
      </w:r>
      <w:r>
        <w:t xml:space="preserve"> компактные эмбеддинги для русского языка” // Текст: электронный // natasha.github.io [Электронный ресурс]. URL: https://natasha.github.io/navec/. (дата обращения 25.05.2025)</w:t>
      </w:r>
    </w:p>
    <w:p w:rsidR="001A692C" w:rsidRDefault="00BF637F">
      <w:pPr>
        <w:jc w:val="left"/>
      </w:pPr>
      <w:r>
        <w:t xml:space="preserve">  23. Кукушкин А. “Corus - набор корпусов текста русского языка” // Текст: электронный // natasha.github.io [Электронный ресурс]. URL: https://github.com/natasha/corus. (дата обращения 25.05.2025)</w:t>
      </w:r>
    </w:p>
    <w:p w:rsidR="001A692C" w:rsidRDefault="00BF637F">
      <w:pPr>
        <w:jc w:val="left"/>
      </w:pPr>
      <w:r>
        <w:t xml:space="preserve">  24. Гладышев В. В. “Средства машинной обработки русского языка” // Молодой ученый. 2022. № 4 (399). C. 7–9.</w:t>
      </w:r>
    </w:p>
    <w:p w:rsidR="001A692C" w:rsidRDefault="00BF637F">
      <w:pPr>
        <w:jc w:val="left"/>
      </w:pPr>
      <w:r>
        <w:t xml:space="preserve">  25. Кукушкин А. “Проект Natasha. Набор качественных открытых инструментов для обработки естественного русского языка (NLP)” [Электронный ресурс]. URL: https://habr.com/ru/articles/516098/. (дата обращения 25.05.2025)</w:t>
      </w:r>
    </w:p>
    <w:p w:rsidR="001A692C" w:rsidRDefault="00BF637F">
      <w:pPr>
        <w:jc w:val="left"/>
      </w:pPr>
      <w:r>
        <w:t xml:space="preserve">  26. Кукушкин А. “SlovNet - библиотека Python для моделирования NLP на основе глубокого обучения для русского языка” // Текст: электронный // natasha.github.io [Электронный ресурс]. URL: https://github.com/natasha/slovnet. (дата обращения 25.05.2025)</w:t>
      </w:r>
    </w:p>
    <w:p w:rsidR="001A692C" w:rsidRDefault="00BF637F">
      <w:pPr>
        <w:jc w:val="left"/>
      </w:pPr>
      <w:r>
        <w:t xml:space="preserve">  27. Прохоренок Н. А., Дронов В. А. Python 3 и PyQt 5. Разработка приложений / Прохоренок Н. А., Дронов В. А., 2-е изд., перераб. и доп-е изд., </w:t>
      </w:r>
      <w:proofErr w:type="gramStart"/>
      <w:r>
        <w:t>СПб :</w:t>
      </w:r>
      <w:proofErr w:type="gramEnd"/>
      <w:r>
        <w:t xml:space="preserve"> БХВ-Петербург, 2018.</w:t>
      </w:r>
    </w:p>
    <w:p w:rsidR="001A692C" w:rsidRDefault="00BF637F">
      <w:pPr>
        <w:jc w:val="left"/>
      </w:pPr>
      <w:r>
        <w:t xml:space="preserve">  28. Leipzig Corpora Collection // Текст: электронный // wortschatz.uni-leipzig.de. (дата обращения 25.05.2025)</w:t>
      </w:r>
    </w:p>
    <w:p w:rsidR="001A692C" w:rsidRDefault="001D5E46">
      <w:pPr>
        <w:jc w:val="left"/>
      </w:pPr>
      <w:r>
        <w:t xml:space="preserve">  29. Gensim is </w:t>
      </w:r>
      <w:r w:rsidR="00BF637F">
        <w:t>Python library // Текст: электронный // radimrehurek.com [Электронный ресурс]. URL: https://radimrehurek.com/gensim/. (дата обращения 25.05.2025)</w:t>
      </w:r>
    </w:p>
    <w:p w:rsidR="001A692C" w:rsidRDefault="00BF637F">
      <w:pPr>
        <w:jc w:val="left"/>
      </w:pPr>
      <w:r>
        <w:lastRenderedPageBreak/>
        <w:t xml:space="preserve">  30. Добавление собственных данных в LLM с помощью RAG // Текст: электронный // habr.com [Электронный ресурс]. URL: https://habr.com/ru/companies/wunderfund/articles/779748/. (дата обращения 25.05.2025)</w:t>
      </w:r>
    </w:p>
    <w:p w:rsidR="001A692C" w:rsidRDefault="00BF637F">
      <w:pPr>
        <w:jc w:val="left"/>
      </w:pPr>
      <w:r>
        <w:t xml:space="preserve">  31. Портер М. Russian stemming algorithm // Текст: электронный // snowball.tartarus.org [Электронный ресурс]. URL: http://snowball.tartarus.org/algorithms/russian/stemmer.html. (дата обращения 25.05.2025)</w:t>
      </w:r>
    </w:p>
    <w:p w:rsidR="001A692C" w:rsidRDefault="00BF637F">
      <w:pPr>
        <w:jc w:val="left"/>
      </w:pPr>
      <w:r>
        <w:t xml:space="preserve">  32.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pPr>
        <w:jc w:val="left"/>
      </w:pPr>
      <w:r>
        <w:t xml:space="preserve">  33.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4" w:name="__RefHeading___Toc8479_2720874462_Копия_"/>
      <w:bookmarkStart w:id="315" w:name="_Toc199192026"/>
      <w:bookmarkStart w:id="316" w:name="_Toc199616571"/>
      <w:bookmarkStart w:id="317" w:name="_Toc199628792"/>
      <w:bookmarkStart w:id="318" w:name="_Hlk199190941"/>
      <w:bookmarkEnd w:id="314"/>
      <w:r>
        <w:rPr>
          <w:rStyle w:val="fontstyle01"/>
          <w:b w:val="0"/>
          <w:bCs w:val="0"/>
          <w:color w:val="auto"/>
          <w:sz w:val="28"/>
          <w:szCs w:val="28"/>
        </w:rPr>
        <w:lastRenderedPageBreak/>
        <w:t xml:space="preserve">Приложение </w:t>
      </w:r>
      <w:bookmarkEnd w:id="315"/>
      <w:r w:rsidR="00D43EF3">
        <w:rPr>
          <w:rStyle w:val="fontstyle01"/>
          <w:b w:val="0"/>
          <w:bCs w:val="0"/>
          <w:color w:val="auto"/>
          <w:sz w:val="28"/>
          <w:szCs w:val="28"/>
        </w:rPr>
        <w:t>А</w:t>
      </w:r>
      <w:bookmarkEnd w:id="316"/>
      <w:r w:rsidR="00597793">
        <w:rPr>
          <w:rStyle w:val="fontstyle01"/>
          <w:b w:val="0"/>
          <w:bCs w:val="0"/>
          <w:color w:val="auto"/>
          <w:sz w:val="28"/>
          <w:szCs w:val="28"/>
        </w:rPr>
        <w:t xml:space="preserve"> - Исходный код</w:t>
      </w:r>
      <w:bookmarkEnd w:id="317"/>
    </w:p>
    <w:p w:rsidR="00981055" w:rsidRPr="00C93A50" w:rsidRDefault="00981055" w:rsidP="00981055">
      <w:pPr>
        <w:spacing w:after="360"/>
        <w:ind w:firstLine="0"/>
        <w:jc w:val="center"/>
      </w:pPr>
      <w:r w:rsidRPr="00C93A50">
        <w:t>(</w:t>
      </w:r>
      <w:r>
        <w:t>обязательное</w:t>
      </w:r>
      <w:r w:rsidRPr="00C93A50">
        <w:t>)</w:t>
      </w:r>
    </w:p>
    <w:bookmarkEnd w:id="318"/>
    <w:p w:rsidR="00981055" w:rsidRPr="00C93A50" w:rsidRDefault="00981055" w:rsidP="00981055">
      <w:pPr>
        <w:jc w:val="left"/>
      </w:pPr>
      <w:r w:rsidRPr="00C93A50">
        <w:t xml:space="preserve"> </w:t>
      </w:r>
      <w:proofErr w:type="gramStart"/>
      <w:r w:rsidRPr="00C93A50">
        <w:t>#!/</w:t>
      </w:r>
      <w:proofErr w:type="gramEnd"/>
      <w:r w:rsidRPr="00981055">
        <w:rPr>
          <w:lang w:val="en-US"/>
        </w:rPr>
        <w:t>usr</w:t>
      </w:r>
      <w:r w:rsidRPr="00C93A50">
        <w:t>/</w:t>
      </w:r>
      <w:r w:rsidRPr="00981055">
        <w:rPr>
          <w:lang w:val="en-US"/>
        </w:rPr>
        <w:t>bin</w:t>
      </w:r>
      <w:r w:rsidRPr="00C93A50">
        <w:t>/</w:t>
      </w:r>
      <w:r w:rsidRPr="00981055">
        <w:rPr>
          <w:lang w:val="en-US"/>
        </w:rPr>
        <w:t>env</w:t>
      </w:r>
      <w:r w:rsidRPr="00C93A50">
        <w:t xml:space="preserve"> </w:t>
      </w:r>
      <w:r w:rsidRPr="00981055">
        <w:rPr>
          <w:lang w:val="en-US"/>
        </w:rPr>
        <w:t>python</w:t>
      </w:r>
    </w:p>
    <w:p w:rsidR="00981055" w:rsidRPr="00C93A50" w:rsidRDefault="00981055" w:rsidP="00981055">
      <w:pPr>
        <w:jc w:val="left"/>
      </w:pPr>
    </w:p>
    <w:p w:rsidR="00981055" w:rsidRPr="00C93A50" w:rsidRDefault="00981055" w:rsidP="00981055">
      <w:pPr>
        <w:jc w:val="left"/>
      </w:pPr>
      <w:r w:rsidRPr="00981055">
        <w:rPr>
          <w:lang w:val="en-US"/>
        </w:rPr>
        <w:t>import</w:t>
      </w:r>
      <w:r w:rsidRPr="00C93A50">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Pr="00C93A50" w:rsidRDefault="00981055" w:rsidP="00981055">
      <w:pPr>
        <w:jc w:val="left"/>
      </w:pPr>
      <w:r w:rsidRPr="00981055">
        <w:rPr>
          <w:lang w:val="en-US"/>
        </w:rPr>
        <w:t xml:space="preserve">    sys</w:t>
      </w:r>
      <w:r w:rsidRPr="00C93A50">
        <w:t>.</w:t>
      </w:r>
      <w:r w:rsidRPr="00981055">
        <w:rPr>
          <w:lang w:val="en-US"/>
        </w:rPr>
        <w:t>exit</w:t>
      </w:r>
      <w:r w:rsidRPr="00C93A50">
        <w:t>()</w:t>
      </w:r>
      <w:r w:rsidRPr="00C93A50">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9" w:name="_Toc199192027"/>
      <w:bookmarkStart w:id="320" w:name="_Toc199616572"/>
      <w:bookmarkStart w:id="321" w:name="_Toc199628793"/>
      <w:r>
        <w:rPr>
          <w:rStyle w:val="fontstyle01"/>
          <w:b w:val="0"/>
          <w:bCs w:val="0"/>
          <w:color w:val="auto"/>
          <w:sz w:val="28"/>
          <w:szCs w:val="28"/>
        </w:rPr>
        <w:lastRenderedPageBreak/>
        <w:t>Приложение Б</w:t>
      </w:r>
      <w:bookmarkEnd w:id="319"/>
      <w:bookmarkEnd w:id="320"/>
      <w:r w:rsidR="00597793">
        <w:rPr>
          <w:rStyle w:val="fontstyle01"/>
          <w:b w:val="0"/>
          <w:bCs w:val="0"/>
          <w:color w:val="auto"/>
          <w:sz w:val="28"/>
          <w:szCs w:val="28"/>
        </w:rPr>
        <w:t xml:space="preserve"> - Антиплагиат</w:t>
      </w:r>
      <w:bookmarkEnd w:id="321"/>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FA5976">
      <w:headerReference w:type="default" r:id="rId31"/>
      <w:headerReference w:type="first" r:id="rId32"/>
      <w:footerReference w:type="first" r:id="rId33"/>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F6" w:rsidRDefault="00BB2FF6">
      <w:pPr>
        <w:spacing w:line="240" w:lineRule="auto"/>
      </w:pPr>
      <w:r>
        <w:separator/>
      </w:r>
    </w:p>
  </w:endnote>
  <w:endnote w:type="continuationSeparator" w:id="0">
    <w:p w:rsidR="00BB2FF6" w:rsidRDefault="00BB2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38738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Pr="005B714F" w:rsidRDefault="00387387"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F6" w:rsidRDefault="00BB2FF6">
      <w:pPr>
        <w:spacing w:line="240" w:lineRule="auto"/>
      </w:pPr>
      <w:r>
        <w:separator/>
      </w:r>
    </w:p>
  </w:footnote>
  <w:footnote w:type="continuationSeparator" w:id="0">
    <w:p w:rsidR="00BB2FF6" w:rsidRDefault="00BB2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387387">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9D007E" w:rsidP="009D007E">
    <w:pPr>
      <w:pStyle w:val="ae"/>
      <w:tabs>
        <w:tab w:val="left" w:pos="4170"/>
        <w:tab w:val="center" w:pos="5315"/>
        <w:tab w:val="right" w:pos="9921"/>
      </w:tabs>
      <w:jc w:val="left"/>
    </w:pPr>
    <w:r>
      <w:tab/>
    </w:r>
    <w:r>
      <w:tab/>
    </w:r>
    <w:r>
      <w:tab/>
    </w:r>
    <w:r w:rsidR="00387387">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87387" w:rsidRPr="009D007E" w:rsidRDefault="00387387">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387387" w:rsidRPr="009D007E" w:rsidRDefault="00387387">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sidR="00387387">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87387" w:rsidRDefault="00387387">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8D6059">
                            <w:rPr>
                              <w:rStyle w:val="af6"/>
                              <w:noProof/>
                              <w:color w:val="000000"/>
                            </w:rPr>
                            <w:t>4</w:t>
                          </w:r>
                          <w:r>
                            <w:rPr>
                              <w:rStyle w:val="af6"/>
                              <w:color w:val="000000"/>
                            </w:rPr>
                            <w:fldChar w:fldCharType="end"/>
                          </w:r>
                        </w:p>
                        <w:p w:rsidR="00387387" w:rsidRDefault="00387387">
                          <w:pPr>
                            <w:pStyle w:val="afff5"/>
                            <w:rPr>
                              <w:color w:val="000000"/>
                            </w:rPr>
                          </w:pPr>
                        </w:p>
                        <w:p w:rsidR="00387387" w:rsidRDefault="00387387">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387387" w:rsidRDefault="00387387">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8D6059">
                      <w:rPr>
                        <w:rStyle w:val="af6"/>
                        <w:noProof/>
                        <w:color w:val="000000"/>
                      </w:rPr>
                      <w:t>4</w:t>
                    </w:r>
                    <w:r>
                      <w:rPr>
                        <w:rStyle w:val="af6"/>
                        <w:color w:val="000000"/>
                      </w:rPr>
                      <w:fldChar w:fldCharType="end"/>
                    </w:r>
                  </w:p>
                  <w:p w:rsidR="00387387" w:rsidRDefault="00387387">
                    <w:pPr>
                      <w:pStyle w:val="afff5"/>
                      <w:rPr>
                        <w:color w:val="000000"/>
                      </w:rPr>
                    </w:pPr>
                  </w:p>
                  <w:p w:rsidR="00387387" w:rsidRDefault="00387387">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Default="0038738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Pr="005B714F" w:rsidRDefault="00387387"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87" w:rsidRPr="005B714F" w:rsidRDefault="00BB2FF6" w:rsidP="00C4515C">
                          <w:pPr>
                            <w:pStyle w:val="ae"/>
                            <w:jc w:val="right"/>
                          </w:pPr>
                          <w:sdt>
                            <w:sdtPr>
                              <w:id w:val="-1223284574"/>
                              <w:docPartObj>
                                <w:docPartGallery w:val="Page Numbers (Bottom of Page)"/>
                                <w:docPartUnique/>
                              </w:docPartObj>
                            </w:sdtPr>
                            <w:sdtEndPr/>
                            <w:sdtContent>
                              <w:r w:rsidR="00387387" w:rsidRPr="005B714F">
                                <w:rPr>
                                  <w:rStyle w:val="af6"/>
                                </w:rPr>
                                <w:fldChar w:fldCharType="begin"/>
                              </w:r>
                              <w:r w:rsidR="00387387" w:rsidRPr="005B714F">
                                <w:rPr>
                                  <w:rStyle w:val="af6"/>
                                </w:rPr>
                                <w:instrText>PAGE   \* MERGEFORMAT</w:instrText>
                              </w:r>
                              <w:r w:rsidR="00387387" w:rsidRPr="005B714F">
                                <w:rPr>
                                  <w:rStyle w:val="af6"/>
                                </w:rPr>
                                <w:fldChar w:fldCharType="separate"/>
                              </w:r>
                              <w:r w:rsidR="008D6059">
                                <w:rPr>
                                  <w:rStyle w:val="af6"/>
                                  <w:noProof/>
                                </w:rPr>
                                <w:t>20</w:t>
                              </w:r>
                              <w:r w:rsidR="00387387" w:rsidRPr="005B714F">
                                <w:rPr>
                                  <w:rStyle w:val="af6"/>
                                </w:rPr>
                                <w:fldChar w:fldCharType="end"/>
                              </w:r>
                            </w:sdtContent>
                          </w:sdt>
                        </w:p>
                        <w:p w:rsidR="00387387" w:rsidRPr="005B714F" w:rsidRDefault="00387387" w:rsidP="00C4515C"/>
                        <w:p w:rsidR="00387387" w:rsidRPr="005B714F" w:rsidRDefault="00387387"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387387" w:rsidRPr="005B714F" w:rsidRDefault="00BB2FF6" w:rsidP="00C4515C">
                    <w:pPr>
                      <w:pStyle w:val="ae"/>
                      <w:jc w:val="right"/>
                    </w:pPr>
                    <w:sdt>
                      <w:sdtPr>
                        <w:id w:val="-1223284574"/>
                        <w:docPartObj>
                          <w:docPartGallery w:val="Page Numbers (Bottom of Page)"/>
                          <w:docPartUnique/>
                        </w:docPartObj>
                      </w:sdtPr>
                      <w:sdtEndPr/>
                      <w:sdtContent>
                        <w:r w:rsidR="00387387" w:rsidRPr="005B714F">
                          <w:rPr>
                            <w:rStyle w:val="af6"/>
                          </w:rPr>
                          <w:fldChar w:fldCharType="begin"/>
                        </w:r>
                        <w:r w:rsidR="00387387" w:rsidRPr="005B714F">
                          <w:rPr>
                            <w:rStyle w:val="af6"/>
                          </w:rPr>
                          <w:instrText>PAGE   \* MERGEFORMAT</w:instrText>
                        </w:r>
                        <w:r w:rsidR="00387387" w:rsidRPr="005B714F">
                          <w:rPr>
                            <w:rStyle w:val="af6"/>
                          </w:rPr>
                          <w:fldChar w:fldCharType="separate"/>
                        </w:r>
                        <w:r w:rsidR="008D6059">
                          <w:rPr>
                            <w:rStyle w:val="af6"/>
                            <w:noProof/>
                          </w:rPr>
                          <w:t>20</w:t>
                        </w:r>
                        <w:r w:rsidR="00387387" w:rsidRPr="005B714F">
                          <w:rPr>
                            <w:rStyle w:val="af6"/>
                          </w:rPr>
                          <w:fldChar w:fldCharType="end"/>
                        </w:r>
                      </w:sdtContent>
                    </w:sdt>
                  </w:p>
                  <w:p w:rsidR="00387387" w:rsidRPr="005B714F" w:rsidRDefault="00387387" w:rsidP="00C4515C"/>
                  <w:p w:rsidR="00387387" w:rsidRPr="005B714F" w:rsidRDefault="00387387"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87" w:rsidRPr="005B714F" w:rsidRDefault="00387387"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387387" w:rsidRPr="005B714F" w:rsidRDefault="00387387"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387" w:rsidRPr="005B714F" w:rsidRDefault="00387387"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End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2"/>
  </w:num>
  <w:num w:numId="5">
    <w:abstractNumId w:val="8"/>
  </w:num>
  <w:num w:numId="6">
    <w:abstractNumId w:val="6"/>
  </w:num>
  <w:num w:numId="7">
    <w:abstractNumId w:val="2"/>
  </w:num>
  <w:num w:numId="8">
    <w:abstractNumId w:val="4"/>
  </w:num>
  <w:num w:numId="9">
    <w:abstractNumId w:val="0"/>
  </w:num>
  <w:num w:numId="10">
    <w:abstractNumId w:val="7"/>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120D6A"/>
    <w:rsid w:val="0013595C"/>
    <w:rsid w:val="00142BDA"/>
    <w:rsid w:val="001521B0"/>
    <w:rsid w:val="001A2E46"/>
    <w:rsid w:val="001A692C"/>
    <w:rsid w:val="001D5E46"/>
    <w:rsid w:val="00262F42"/>
    <w:rsid w:val="00321841"/>
    <w:rsid w:val="003458E4"/>
    <w:rsid w:val="003504E8"/>
    <w:rsid w:val="00387387"/>
    <w:rsid w:val="003E02B4"/>
    <w:rsid w:val="004F246C"/>
    <w:rsid w:val="005464AB"/>
    <w:rsid w:val="00583CE5"/>
    <w:rsid w:val="00597793"/>
    <w:rsid w:val="00717A02"/>
    <w:rsid w:val="0080032D"/>
    <w:rsid w:val="008B740B"/>
    <w:rsid w:val="008D6059"/>
    <w:rsid w:val="00981055"/>
    <w:rsid w:val="00985A3A"/>
    <w:rsid w:val="009B5683"/>
    <w:rsid w:val="009D007E"/>
    <w:rsid w:val="009F542B"/>
    <w:rsid w:val="00A15B45"/>
    <w:rsid w:val="00A31354"/>
    <w:rsid w:val="00A40F2F"/>
    <w:rsid w:val="00A64A63"/>
    <w:rsid w:val="00A801D4"/>
    <w:rsid w:val="00A80873"/>
    <w:rsid w:val="00AE568C"/>
    <w:rsid w:val="00B04118"/>
    <w:rsid w:val="00B7217B"/>
    <w:rsid w:val="00B81216"/>
    <w:rsid w:val="00BB2FF6"/>
    <w:rsid w:val="00BF637F"/>
    <w:rsid w:val="00C4515C"/>
    <w:rsid w:val="00C74696"/>
    <w:rsid w:val="00C776FF"/>
    <w:rsid w:val="00C91B6E"/>
    <w:rsid w:val="00C93A50"/>
    <w:rsid w:val="00CC00DC"/>
    <w:rsid w:val="00D3005F"/>
    <w:rsid w:val="00D36283"/>
    <w:rsid w:val="00D43EF3"/>
    <w:rsid w:val="00DD7B08"/>
    <w:rsid w:val="00DE6556"/>
    <w:rsid w:val="00E463A2"/>
    <w:rsid w:val="00E718B7"/>
    <w:rsid w:val="00EB01D7"/>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1700"/>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DD03-9945-4FDC-BBC2-2644552F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9</TotalTime>
  <Pages>80</Pages>
  <Words>16499</Words>
  <Characters>9404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28</cp:revision>
  <dcterms:created xsi:type="dcterms:W3CDTF">2025-05-25T23:01:00Z</dcterms:created>
  <dcterms:modified xsi:type="dcterms:W3CDTF">2025-06-01T02:1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